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261"/>
      </w:tblGrid>
      <w:tr w:rsidR="00D574E6" w:rsidTr="003931C5">
        <w:tc>
          <w:tcPr>
            <w:tcW w:w="7054" w:type="dxa"/>
          </w:tcPr>
          <w:p w:rsidR="005F1401" w:rsidRDefault="00E40689" w:rsidP="003931C5">
            <w:pPr>
              <w:rPr>
                <w:b/>
                <w:color w:val="548DD4" w:themeColor="text2" w:themeTint="99"/>
                <w:sz w:val="40"/>
              </w:rPr>
            </w:pPr>
            <w:r>
              <w:rPr>
                <w:b/>
                <w:color w:val="548DD4" w:themeColor="text2" w:themeTint="99"/>
                <w:sz w:val="40"/>
              </w:rPr>
              <w:t>Draft</w:t>
            </w:r>
            <w:r w:rsidR="001E6749">
              <w:rPr>
                <w:b/>
                <w:color w:val="548DD4" w:themeColor="text2" w:themeTint="99"/>
                <w:sz w:val="40"/>
              </w:rPr>
              <w:t xml:space="preserve"> </w:t>
            </w:r>
            <w:proofErr w:type="spellStart"/>
            <w:r w:rsidR="001E6749">
              <w:rPr>
                <w:b/>
                <w:color w:val="548DD4" w:themeColor="text2" w:themeTint="99"/>
                <w:sz w:val="40"/>
              </w:rPr>
              <w:t>Histon</w:t>
            </w:r>
            <w:proofErr w:type="spellEnd"/>
            <w:r w:rsidR="001E6749">
              <w:rPr>
                <w:b/>
                <w:color w:val="548DD4" w:themeColor="text2" w:themeTint="99"/>
                <w:sz w:val="40"/>
              </w:rPr>
              <w:t xml:space="preserve"> &amp; </w:t>
            </w:r>
            <w:proofErr w:type="spellStart"/>
            <w:r w:rsidR="001E6749">
              <w:rPr>
                <w:b/>
                <w:color w:val="548DD4" w:themeColor="text2" w:themeTint="99"/>
                <w:sz w:val="40"/>
              </w:rPr>
              <w:t>Impington</w:t>
            </w:r>
            <w:proofErr w:type="spellEnd"/>
            <w:r>
              <w:rPr>
                <w:b/>
                <w:color w:val="548DD4" w:themeColor="text2" w:themeTint="99"/>
                <w:sz w:val="40"/>
              </w:rPr>
              <w:t xml:space="preserve"> </w:t>
            </w:r>
            <w:r w:rsidR="00A15922">
              <w:rPr>
                <w:b/>
                <w:color w:val="548DD4" w:themeColor="text2" w:themeTint="99"/>
                <w:sz w:val="40"/>
              </w:rPr>
              <w:t>Village Design Guide</w:t>
            </w:r>
            <w:r w:rsidR="00146B06">
              <w:rPr>
                <w:b/>
                <w:color w:val="548DD4" w:themeColor="text2" w:themeTint="99"/>
                <w:sz w:val="40"/>
              </w:rPr>
              <w:t xml:space="preserve"> Supplementary Planning Document </w:t>
            </w:r>
          </w:p>
          <w:p w:rsidR="00D574E6" w:rsidRPr="00D574E6" w:rsidRDefault="00D574E6" w:rsidP="00D574E6">
            <w:pPr>
              <w:jc w:val="center"/>
              <w:rPr>
                <w:b/>
                <w:color w:val="548DD4" w:themeColor="text2" w:themeTint="99"/>
              </w:rPr>
            </w:pPr>
          </w:p>
          <w:p w:rsidR="00D574E6" w:rsidRPr="00D574E6" w:rsidRDefault="00D574E6" w:rsidP="00D574E6">
            <w:pPr>
              <w:rPr>
                <w:sz w:val="40"/>
                <w:szCs w:val="36"/>
              </w:rPr>
            </w:pPr>
            <w:r w:rsidRPr="00F05C9D">
              <w:rPr>
                <w:sz w:val="40"/>
                <w:szCs w:val="36"/>
              </w:rPr>
              <w:t>Response Form</w:t>
            </w:r>
          </w:p>
        </w:tc>
        <w:tc>
          <w:tcPr>
            <w:tcW w:w="3261" w:type="dxa"/>
          </w:tcPr>
          <w:p w:rsidR="00D574E6" w:rsidRDefault="00D574E6" w:rsidP="00266299">
            <w:pPr>
              <w:rPr>
                <w:b/>
                <w:color w:val="548DD4" w:themeColor="text2" w:themeTint="99"/>
                <w:sz w:val="4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489B1E2B" wp14:editId="01E141F3">
                  <wp:extent cx="1905000" cy="1314450"/>
                  <wp:effectExtent l="0" t="0" r="0" b="0"/>
                  <wp:docPr id="5" name="Picture 5" descr="cid:image003.jpg@01D4AE77.C4986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3.jpg@01D4AE77.C4986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3DB6" w:rsidRPr="007E00EF" w:rsidRDefault="0003592D" w:rsidP="00294D23">
      <w:pPr>
        <w:spacing w:line="280" w:lineRule="exact"/>
      </w:pPr>
      <w:r>
        <w:t>T</w:t>
      </w:r>
      <w:r w:rsidR="00452AD5" w:rsidRPr="007E00EF">
        <w:t>his form has two parts to complete (please use black ink):</w:t>
      </w:r>
    </w:p>
    <w:p w:rsidR="004E3DB6" w:rsidRPr="00294D23" w:rsidRDefault="004E3DB6" w:rsidP="00294D23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16"/>
          <w:szCs w:val="22"/>
        </w:rPr>
      </w:pPr>
    </w:p>
    <w:p w:rsidR="004E3DB6" w:rsidRPr="007E00EF" w:rsidRDefault="004E3DB6" w:rsidP="00294D23">
      <w:pPr>
        <w:rPr>
          <w:b/>
          <w:color w:val="548DD4" w:themeColor="text2" w:themeTint="99"/>
          <w:sz w:val="24"/>
        </w:rPr>
      </w:pPr>
      <w:r w:rsidRPr="007E00EF">
        <w:rPr>
          <w:b/>
          <w:color w:val="548DD4" w:themeColor="text2" w:themeTint="99"/>
          <w:sz w:val="24"/>
        </w:rPr>
        <w:t xml:space="preserve">PART A – </w:t>
      </w:r>
      <w:r w:rsidR="00C217C2" w:rsidRPr="007E00EF">
        <w:rPr>
          <w:b/>
          <w:color w:val="548DD4" w:themeColor="text2" w:themeTint="99"/>
          <w:sz w:val="24"/>
        </w:rPr>
        <w:t>Your</w:t>
      </w:r>
      <w:r w:rsidR="00452AD5" w:rsidRPr="007E00EF">
        <w:rPr>
          <w:b/>
          <w:color w:val="548DD4" w:themeColor="text2" w:themeTint="99"/>
          <w:sz w:val="24"/>
        </w:rPr>
        <w:t xml:space="preserve"> Details</w:t>
      </w:r>
    </w:p>
    <w:p w:rsidR="004E3DB6" w:rsidRPr="007E00EF" w:rsidRDefault="004E3DB6" w:rsidP="00294D23">
      <w:pPr>
        <w:rPr>
          <w:b/>
          <w:color w:val="548DD4" w:themeColor="text2" w:themeTint="99"/>
          <w:sz w:val="24"/>
        </w:rPr>
      </w:pPr>
      <w:r w:rsidRPr="007E00EF">
        <w:rPr>
          <w:b/>
          <w:color w:val="548DD4" w:themeColor="text2" w:themeTint="99"/>
          <w:sz w:val="24"/>
        </w:rPr>
        <w:t xml:space="preserve">PART B – </w:t>
      </w:r>
      <w:r w:rsidR="004915FD" w:rsidRPr="007E00EF">
        <w:rPr>
          <w:b/>
          <w:color w:val="548DD4" w:themeColor="text2" w:themeTint="99"/>
          <w:sz w:val="24"/>
        </w:rPr>
        <w:t>Your Response</w:t>
      </w:r>
    </w:p>
    <w:p w:rsidR="004E3DB6" w:rsidRPr="00294D23" w:rsidRDefault="004E3DB6" w:rsidP="00294D23">
      <w:pPr>
        <w:rPr>
          <w:sz w:val="16"/>
        </w:rPr>
      </w:pPr>
    </w:p>
    <w:p w:rsidR="00294D23" w:rsidRPr="00294D23" w:rsidRDefault="00294D23" w:rsidP="00294D23">
      <w:pPr>
        <w:pStyle w:val="Header"/>
        <w:tabs>
          <w:tab w:val="clear" w:pos="4153"/>
          <w:tab w:val="clear" w:pos="8306"/>
        </w:tabs>
        <w:spacing w:line="280" w:lineRule="exact"/>
        <w:ind w:right="-1"/>
        <w:rPr>
          <w:rStyle w:val="Hyperlink"/>
          <w:rFonts w:ascii="Arial" w:hAnsi="Arial" w:cs="Arial"/>
          <w:sz w:val="22"/>
        </w:rPr>
      </w:pPr>
      <w:r w:rsidRPr="00294D23">
        <w:rPr>
          <w:rFonts w:ascii="Arial" w:hAnsi="Arial" w:cs="Arial"/>
          <w:bCs/>
          <w:sz w:val="22"/>
        </w:rPr>
        <w:t xml:space="preserve">If you need any </w:t>
      </w:r>
      <w:r w:rsidR="00001D7E">
        <w:rPr>
          <w:rFonts w:ascii="Arial" w:hAnsi="Arial" w:cs="Arial"/>
          <w:bCs/>
          <w:sz w:val="22"/>
        </w:rPr>
        <w:t xml:space="preserve">further </w:t>
      </w:r>
      <w:r w:rsidRPr="00294D23">
        <w:rPr>
          <w:rFonts w:ascii="Arial" w:hAnsi="Arial" w:cs="Arial"/>
          <w:bCs/>
          <w:sz w:val="22"/>
        </w:rPr>
        <w:t xml:space="preserve">information or assistance in completing this form please contact the </w:t>
      </w:r>
      <w:r w:rsidR="001E599B">
        <w:rPr>
          <w:rFonts w:ascii="Arial" w:hAnsi="Arial" w:cs="Arial"/>
          <w:bCs/>
          <w:sz w:val="22"/>
        </w:rPr>
        <w:t xml:space="preserve">Greater Cambridge </w:t>
      </w:r>
      <w:r w:rsidR="00A15922">
        <w:rPr>
          <w:rFonts w:ascii="Arial" w:hAnsi="Arial" w:cs="Arial"/>
          <w:bCs/>
          <w:sz w:val="22"/>
        </w:rPr>
        <w:t>Built and Natural Environment</w:t>
      </w:r>
      <w:r w:rsidRPr="00294D23">
        <w:rPr>
          <w:rFonts w:ascii="Arial" w:hAnsi="Arial" w:cs="Arial"/>
          <w:bCs/>
          <w:sz w:val="22"/>
        </w:rPr>
        <w:t xml:space="preserve"> Team on: 01954 </w:t>
      </w:r>
      <w:r w:rsidR="00A15922">
        <w:rPr>
          <w:rFonts w:ascii="Arial" w:hAnsi="Arial" w:cs="Arial"/>
          <w:bCs/>
          <w:sz w:val="22"/>
        </w:rPr>
        <w:t>713310</w:t>
      </w:r>
      <w:r w:rsidRPr="00913B25">
        <w:rPr>
          <w:rFonts w:ascii="Arial" w:hAnsi="Arial" w:cs="Arial"/>
          <w:sz w:val="22"/>
        </w:rPr>
        <w:t xml:space="preserve"> or</w:t>
      </w:r>
      <w:r w:rsidRPr="000A18CF">
        <w:rPr>
          <w:rFonts w:ascii="Arial" w:hAnsi="Arial" w:cs="Arial"/>
          <w:sz w:val="22"/>
        </w:rPr>
        <w:t xml:space="preserve"> </w:t>
      </w:r>
      <w:hyperlink r:id="rId11" w:history="1">
        <w:r w:rsidR="00A15922" w:rsidRPr="00AA498E">
          <w:rPr>
            <w:rStyle w:val="Hyperlink"/>
            <w:rFonts w:ascii="Arial" w:hAnsi="Arial" w:cs="Arial"/>
            <w:sz w:val="22"/>
          </w:rPr>
          <w:t>vds@scambs.gov.uk</w:t>
        </w:r>
      </w:hyperlink>
      <w:r w:rsidR="000F6DD3" w:rsidRPr="002857A5">
        <w:rPr>
          <w:rFonts w:ascii="Arial" w:hAnsi="Arial" w:cs="Arial"/>
          <w:sz w:val="22"/>
        </w:rPr>
        <w:t>.</w:t>
      </w:r>
      <w:r w:rsidR="000F6DD3">
        <w:rPr>
          <w:rFonts w:ascii="Arial" w:hAnsi="Arial" w:cs="Arial"/>
          <w:b/>
          <w:sz w:val="22"/>
        </w:rPr>
        <w:t xml:space="preserve"> </w:t>
      </w:r>
    </w:p>
    <w:p w:rsidR="00001D7E" w:rsidRDefault="00001D7E" w:rsidP="00294D23">
      <w:pPr>
        <w:spacing w:line="280" w:lineRule="exact"/>
        <w:rPr>
          <w:b/>
          <w:sz w:val="28"/>
        </w:rPr>
      </w:pPr>
    </w:p>
    <w:p w:rsidR="00AB32C2" w:rsidRPr="007E00EF" w:rsidRDefault="00263C33" w:rsidP="00294D23">
      <w:pPr>
        <w:spacing w:line="280" w:lineRule="exact"/>
        <w:rPr>
          <w:b/>
          <w:sz w:val="28"/>
        </w:rPr>
      </w:pPr>
      <w:r w:rsidRPr="00266299">
        <w:rPr>
          <w:b/>
          <w:sz w:val="28"/>
        </w:rPr>
        <w:t xml:space="preserve">All </w:t>
      </w:r>
      <w:r w:rsidR="007036DD" w:rsidRPr="00266299">
        <w:rPr>
          <w:b/>
          <w:sz w:val="28"/>
        </w:rPr>
        <w:t>comments</w:t>
      </w:r>
      <w:r w:rsidRPr="00266299">
        <w:rPr>
          <w:b/>
          <w:sz w:val="28"/>
        </w:rPr>
        <w:t xml:space="preserve"> must be received by 5pm on </w:t>
      </w:r>
      <w:r w:rsidR="00631B0F">
        <w:rPr>
          <w:b/>
          <w:sz w:val="28"/>
        </w:rPr>
        <w:t xml:space="preserve">31 </w:t>
      </w:r>
      <w:r w:rsidR="001E6749">
        <w:rPr>
          <w:b/>
          <w:sz w:val="28"/>
        </w:rPr>
        <w:t>July</w:t>
      </w:r>
      <w:r w:rsidR="00D63CBB" w:rsidRPr="00266299">
        <w:rPr>
          <w:b/>
          <w:sz w:val="28"/>
        </w:rPr>
        <w:t xml:space="preserve"> 2019</w:t>
      </w:r>
      <w:r w:rsidRPr="00266299">
        <w:rPr>
          <w:b/>
          <w:sz w:val="28"/>
        </w:rPr>
        <w:t>.</w:t>
      </w:r>
    </w:p>
    <w:p w:rsidR="00C5431A" w:rsidRPr="00294D23" w:rsidRDefault="00C5431A" w:rsidP="00294D23">
      <w:pPr>
        <w:pStyle w:val="Header"/>
        <w:tabs>
          <w:tab w:val="clear" w:pos="4153"/>
          <w:tab w:val="clear" w:pos="8306"/>
        </w:tabs>
        <w:ind w:right="-1"/>
        <w:rPr>
          <w:rFonts w:ascii="Arial" w:hAnsi="Arial" w:cs="Arial"/>
          <w:sz w:val="16"/>
          <w:szCs w:val="16"/>
        </w:rPr>
      </w:pPr>
    </w:p>
    <w:p w:rsidR="007D32C9" w:rsidRPr="004866A4" w:rsidRDefault="006C35AF" w:rsidP="00294D23">
      <w:pPr>
        <w:pStyle w:val="BodyText"/>
        <w:spacing w:line="280" w:lineRule="exact"/>
        <w:ind w:right="-142"/>
        <w:rPr>
          <w:sz w:val="20"/>
          <w:szCs w:val="20"/>
        </w:rPr>
      </w:pPr>
      <w:r w:rsidRPr="004866A4">
        <w:rPr>
          <w:b/>
          <w:sz w:val="20"/>
          <w:szCs w:val="20"/>
        </w:rPr>
        <w:t>Data Protection</w:t>
      </w:r>
    </w:p>
    <w:p w:rsidR="00AB4A68" w:rsidRDefault="009953DE" w:rsidP="00294D23">
      <w:pPr>
        <w:pStyle w:val="BodyText"/>
        <w:spacing w:line="280" w:lineRule="exact"/>
        <w:ind w:right="-142"/>
        <w:rPr>
          <w:sz w:val="20"/>
          <w:szCs w:val="20"/>
        </w:rPr>
      </w:pPr>
      <w:r w:rsidRPr="004866A4">
        <w:rPr>
          <w:sz w:val="20"/>
          <w:szCs w:val="20"/>
        </w:rPr>
        <w:t xml:space="preserve">We will treat your data in accordance </w:t>
      </w:r>
      <w:r w:rsidRPr="00F611B9">
        <w:rPr>
          <w:sz w:val="20"/>
          <w:szCs w:val="20"/>
        </w:rPr>
        <w:t>with our Privacy Notice</w:t>
      </w:r>
      <w:r w:rsidR="00F611B9">
        <w:rPr>
          <w:sz w:val="20"/>
          <w:szCs w:val="20"/>
        </w:rPr>
        <w:t>s</w:t>
      </w:r>
      <w:r w:rsidRPr="00F611B9">
        <w:rPr>
          <w:sz w:val="20"/>
          <w:szCs w:val="20"/>
        </w:rPr>
        <w:t xml:space="preserve">: </w:t>
      </w:r>
      <w:hyperlink r:id="rId12" w:history="1">
        <w:r w:rsidR="002A77E8" w:rsidRPr="00F611B9">
          <w:rPr>
            <w:rStyle w:val="Hyperlink"/>
            <w:sz w:val="20"/>
            <w:szCs w:val="20"/>
          </w:rPr>
          <w:t>www.scambs.gov.uk/planning-policy-privacy-notice/</w:t>
        </w:r>
      </w:hyperlink>
      <w:r w:rsidR="00F611B9" w:rsidRPr="00F611B9">
        <w:rPr>
          <w:rStyle w:val="Hyperlink"/>
          <w:sz w:val="20"/>
          <w:szCs w:val="20"/>
          <w:u w:val="none"/>
        </w:rPr>
        <w:t xml:space="preserve"> </w:t>
      </w:r>
      <w:r w:rsidR="00F611B9" w:rsidRPr="00F611B9">
        <w:rPr>
          <w:sz w:val="20"/>
          <w:szCs w:val="20"/>
        </w:rPr>
        <w:t>and</w:t>
      </w:r>
      <w:r w:rsidR="00F611B9" w:rsidRPr="004B5F41">
        <w:rPr>
          <w:sz w:val="20"/>
          <w:szCs w:val="20"/>
        </w:rPr>
        <w:t xml:space="preserve"> </w:t>
      </w:r>
      <w:hyperlink r:id="rId13" w:history="1">
        <w:r w:rsidR="004B5F41" w:rsidRPr="002E1949">
          <w:rPr>
            <w:rStyle w:val="Hyperlink"/>
            <w:bCs/>
            <w:sz w:val="20"/>
            <w:szCs w:val="20"/>
          </w:rPr>
          <w:t>www.cambridge.gov.uk/planning-privacy-notices</w:t>
        </w:r>
      </w:hyperlink>
      <w:r w:rsidR="002A77E8" w:rsidRPr="00F611B9">
        <w:rPr>
          <w:sz w:val="20"/>
          <w:szCs w:val="20"/>
        </w:rPr>
        <w:t xml:space="preserve">. </w:t>
      </w:r>
      <w:r w:rsidR="008539E8">
        <w:rPr>
          <w:sz w:val="20"/>
          <w:szCs w:val="20"/>
        </w:rPr>
        <w:t xml:space="preserve">Information will be used by South Cambridgeshire District Council and Cambridge City Council solely in relation to the </w:t>
      </w:r>
      <w:r w:rsidR="00A15922">
        <w:rPr>
          <w:sz w:val="20"/>
          <w:szCs w:val="20"/>
        </w:rPr>
        <w:t>Village Design Guide SPDs</w:t>
      </w:r>
      <w:r w:rsidR="008539E8">
        <w:rPr>
          <w:sz w:val="20"/>
          <w:szCs w:val="20"/>
        </w:rPr>
        <w:t>. Please note that all responses will be a</w:t>
      </w:r>
      <w:r w:rsidR="00A15922">
        <w:rPr>
          <w:sz w:val="20"/>
          <w:szCs w:val="20"/>
        </w:rPr>
        <w:t xml:space="preserve">vailable for public inspection and </w:t>
      </w:r>
      <w:r w:rsidR="008539E8">
        <w:rPr>
          <w:sz w:val="20"/>
          <w:szCs w:val="20"/>
        </w:rPr>
        <w:t>cannot be treated as confidential. Representations, including names, are published on our website.</w:t>
      </w:r>
      <w:r w:rsidR="000F6DD3" w:rsidRPr="004866A4">
        <w:rPr>
          <w:sz w:val="20"/>
          <w:szCs w:val="20"/>
        </w:rPr>
        <w:t xml:space="preserve"> </w:t>
      </w:r>
    </w:p>
    <w:p w:rsidR="00AB32C2" w:rsidRPr="004866A4" w:rsidRDefault="006F77B6" w:rsidP="00294D23">
      <w:pPr>
        <w:pStyle w:val="BodyText"/>
        <w:spacing w:line="280" w:lineRule="exact"/>
        <w:ind w:right="-142"/>
        <w:rPr>
          <w:b/>
          <w:sz w:val="20"/>
          <w:szCs w:val="20"/>
        </w:rPr>
      </w:pPr>
      <w:r w:rsidRPr="004866A4">
        <w:rPr>
          <w:b/>
          <w:sz w:val="20"/>
          <w:szCs w:val="20"/>
        </w:rPr>
        <w:t xml:space="preserve">By submitting this response form you are agreeing to these conditions. </w:t>
      </w:r>
    </w:p>
    <w:p w:rsidR="00475EA2" w:rsidRPr="00406C71" w:rsidRDefault="00475EA2" w:rsidP="00406C71">
      <w:pPr>
        <w:pStyle w:val="BodyText"/>
        <w:ind w:right="-142"/>
        <w:rPr>
          <w:b/>
          <w:sz w:val="16"/>
          <w:szCs w:val="20"/>
        </w:rPr>
      </w:pPr>
    </w:p>
    <w:p w:rsidR="00F07A77" w:rsidRDefault="002578EB" w:rsidP="00B94242">
      <w:pPr>
        <w:pStyle w:val="BodyText"/>
        <w:spacing w:line="280" w:lineRule="exact"/>
        <w:ind w:right="-142"/>
        <w:rPr>
          <w:b/>
          <w:sz w:val="20"/>
          <w:szCs w:val="20"/>
        </w:rPr>
      </w:pPr>
      <w:r w:rsidRPr="001E599B">
        <w:rPr>
          <w:b/>
          <w:sz w:val="20"/>
          <w:szCs w:val="20"/>
        </w:rPr>
        <w:t xml:space="preserve">The Councils </w:t>
      </w:r>
      <w:r w:rsidR="003A6AEC" w:rsidRPr="001E599B">
        <w:rPr>
          <w:b/>
          <w:sz w:val="20"/>
          <w:szCs w:val="20"/>
        </w:rPr>
        <w:t xml:space="preserve">are not allowed to </w:t>
      </w:r>
      <w:r w:rsidRPr="001E599B">
        <w:rPr>
          <w:b/>
          <w:sz w:val="20"/>
          <w:szCs w:val="20"/>
        </w:rPr>
        <w:t xml:space="preserve">automatically notify you of future consultations unless you </w:t>
      </w:r>
      <w:r w:rsidR="005B0862" w:rsidRPr="001E599B">
        <w:rPr>
          <w:b/>
          <w:sz w:val="20"/>
          <w:szCs w:val="20"/>
        </w:rPr>
        <w:t>‘</w:t>
      </w:r>
      <w:r w:rsidR="00AF1207">
        <w:rPr>
          <w:b/>
          <w:sz w:val="20"/>
          <w:szCs w:val="20"/>
        </w:rPr>
        <w:t>o</w:t>
      </w:r>
      <w:r w:rsidR="00475EA2" w:rsidRPr="001E599B">
        <w:rPr>
          <w:b/>
          <w:sz w:val="20"/>
          <w:szCs w:val="20"/>
        </w:rPr>
        <w:t>pt</w:t>
      </w:r>
      <w:r w:rsidRPr="001E599B">
        <w:rPr>
          <w:b/>
          <w:sz w:val="20"/>
          <w:szCs w:val="20"/>
        </w:rPr>
        <w:t>-</w:t>
      </w:r>
      <w:r w:rsidR="00475EA2" w:rsidRPr="001E599B">
        <w:rPr>
          <w:b/>
          <w:sz w:val="20"/>
          <w:szCs w:val="20"/>
        </w:rPr>
        <w:t>in</w:t>
      </w:r>
      <w:r w:rsidR="005B0862" w:rsidRPr="001E599B">
        <w:rPr>
          <w:b/>
          <w:sz w:val="20"/>
          <w:szCs w:val="20"/>
        </w:rPr>
        <w:t>’</w:t>
      </w:r>
      <w:r w:rsidR="003A6AEC" w:rsidRPr="001E599B">
        <w:rPr>
          <w:b/>
          <w:sz w:val="20"/>
          <w:szCs w:val="20"/>
        </w:rPr>
        <w:t xml:space="preserve">. </w:t>
      </w:r>
    </w:p>
    <w:p w:rsidR="003A035F" w:rsidRPr="001E599B" w:rsidRDefault="00475EA2" w:rsidP="00B94242">
      <w:pPr>
        <w:pStyle w:val="BodyText"/>
        <w:spacing w:line="280" w:lineRule="exact"/>
        <w:ind w:right="-142"/>
        <w:rPr>
          <w:sz w:val="20"/>
          <w:szCs w:val="20"/>
        </w:rPr>
      </w:pPr>
      <w:r w:rsidRPr="001E599B">
        <w:rPr>
          <w:sz w:val="20"/>
          <w:szCs w:val="20"/>
        </w:rPr>
        <w:t xml:space="preserve">Do you wish to </w:t>
      </w:r>
      <w:r w:rsidR="00EB299B">
        <w:rPr>
          <w:sz w:val="20"/>
          <w:szCs w:val="20"/>
        </w:rPr>
        <w:t>receive</w:t>
      </w:r>
      <w:r w:rsidRPr="001E599B">
        <w:rPr>
          <w:sz w:val="20"/>
          <w:szCs w:val="20"/>
        </w:rPr>
        <w:t xml:space="preserve"> </w:t>
      </w:r>
      <w:r w:rsidR="0013616D" w:rsidRPr="001E599B">
        <w:rPr>
          <w:sz w:val="20"/>
          <w:szCs w:val="20"/>
        </w:rPr>
        <w:t>future</w:t>
      </w:r>
      <w:r w:rsidRPr="001E599B">
        <w:rPr>
          <w:sz w:val="20"/>
          <w:szCs w:val="20"/>
        </w:rPr>
        <w:t xml:space="preserve"> </w:t>
      </w:r>
      <w:r w:rsidR="00EB299B">
        <w:rPr>
          <w:sz w:val="20"/>
          <w:szCs w:val="20"/>
        </w:rPr>
        <w:t xml:space="preserve">notifications in relation to the </w:t>
      </w:r>
      <w:r w:rsidR="00A15922">
        <w:rPr>
          <w:sz w:val="20"/>
          <w:szCs w:val="20"/>
        </w:rPr>
        <w:t>Village Design Statement SPDs</w:t>
      </w:r>
      <w:r w:rsidRPr="001E599B">
        <w:rPr>
          <w:sz w:val="20"/>
          <w:szCs w:val="20"/>
        </w:rPr>
        <w:t>?</w:t>
      </w:r>
      <w:r w:rsidR="00B94242" w:rsidRPr="001E599B">
        <w:rPr>
          <w:sz w:val="20"/>
          <w:szCs w:val="20"/>
        </w:rPr>
        <w:t xml:space="preserve">  </w:t>
      </w:r>
    </w:p>
    <w:p w:rsidR="00475EA2" w:rsidRPr="001E599B" w:rsidRDefault="00475EA2" w:rsidP="00B94242">
      <w:pPr>
        <w:pStyle w:val="BodyText"/>
        <w:spacing w:line="280" w:lineRule="exact"/>
        <w:ind w:right="-142"/>
        <w:rPr>
          <w:sz w:val="20"/>
          <w:szCs w:val="20"/>
        </w:rPr>
      </w:pPr>
      <w:r w:rsidRPr="001E599B">
        <w:rPr>
          <w:b/>
          <w:sz w:val="20"/>
          <w:szCs w:val="20"/>
        </w:rPr>
        <w:t>Please tick</w:t>
      </w:r>
      <w:r w:rsidR="00EF62B3" w:rsidRPr="001E599B">
        <w:rPr>
          <w:b/>
          <w:sz w:val="20"/>
          <w:szCs w:val="20"/>
        </w:rPr>
        <w:t>:</w:t>
      </w:r>
      <w:r w:rsidR="00B94242" w:rsidRPr="001E599B">
        <w:rPr>
          <w:b/>
          <w:sz w:val="20"/>
          <w:szCs w:val="20"/>
        </w:rPr>
        <w:t xml:space="preserve">  </w:t>
      </w:r>
      <w:r w:rsidRPr="001E599B">
        <w:rPr>
          <w:b/>
          <w:sz w:val="20"/>
          <w:szCs w:val="20"/>
        </w:rPr>
        <w:t xml:space="preserve">Yes </w:t>
      </w:r>
      <w:r w:rsidR="006E184A" w:rsidRPr="001E599B">
        <w:rPr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E184A" w:rsidRPr="001E599B">
        <w:rPr>
          <w:b/>
          <w:bCs/>
          <w:sz w:val="20"/>
          <w:szCs w:val="20"/>
        </w:rPr>
        <w:instrText xml:space="preserve"> FORMCHECKBOX </w:instrText>
      </w:r>
      <w:r w:rsidR="001E6749">
        <w:rPr>
          <w:b/>
          <w:bCs/>
          <w:sz w:val="20"/>
          <w:szCs w:val="20"/>
        </w:rPr>
      </w:r>
      <w:r w:rsidR="001E6749">
        <w:rPr>
          <w:b/>
          <w:bCs/>
          <w:sz w:val="20"/>
          <w:szCs w:val="20"/>
        </w:rPr>
        <w:fldChar w:fldCharType="separate"/>
      </w:r>
      <w:r w:rsidR="006E184A" w:rsidRPr="001E599B">
        <w:rPr>
          <w:b/>
          <w:bCs/>
          <w:sz w:val="20"/>
          <w:szCs w:val="20"/>
        </w:rPr>
        <w:fldChar w:fldCharType="end"/>
      </w:r>
      <w:r w:rsidR="006E184A" w:rsidRPr="001E599B">
        <w:rPr>
          <w:b/>
          <w:bCs/>
          <w:sz w:val="20"/>
          <w:szCs w:val="20"/>
        </w:rPr>
        <w:t xml:space="preserve"> </w:t>
      </w:r>
      <w:r w:rsidRPr="001E599B">
        <w:rPr>
          <w:sz w:val="20"/>
          <w:szCs w:val="20"/>
        </w:rPr>
        <w:t xml:space="preserve"> </w:t>
      </w:r>
      <w:r w:rsidRPr="001E599B">
        <w:rPr>
          <w:b/>
          <w:sz w:val="20"/>
          <w:szCs w:val="20"/>
        </w:rPr>
        <w:t>No</w:t>
      </w:r>
      <w:r w:rsidRPr="001E599B">
        <w:rPr>
          <w:sz w:val="20"/>
          <w:szCs w:val="20"/>
        </w:rPr>
        <w:t xml:space="preserve"> </w:t>
      </w:r>
      <w:r w:rsidR="006E184A" w:rsidRPr="001E599B">
        <w:rPr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E184A" w:rsidRPr="001E599B">
        <w:rPr>
          <w:b/>
          <w:bCs/>
          <w:sz w:val="20"/>
          <w:szCs w:val="20"/>
        </w:rPr>
        <w:instrText xml:space="preserve"> FORMCHECKBOX </w:instrText>
      </w:r>
      <w:r w:rsidR="001E6749">
        <w:rPr>
          <w:b/>
          <w:bCs/>
          <w:sz w:val="20"/>
          <w:szCs w:val="20"/>
        </w:rPr>
      </w:r>
      <w:r w:rsidR="001E6749">
        <w:rPr>
          <w:b/>
          <w:bCs/>
          <w:sz w:val="20"/>
          <w:szCs w:val="20"/>
        </w:rPr>
        <w:fldChar w:fldCharType="separate"/>
      </w:r>
      <w:r w:rsidR="006E184A" w:rsidRPr="001E599B">
        <w:rPr>
          <w:b/>
          <w:bCs/>
          <w:sz w:val="20"/>
          <w:szCs w:val="20"/>
        </w:rPr>
        <w:fldChar w:fldCharType="end"/>
      </w:r>
    </w:p>
    <w:p w:rsidR="00001D7E" w:rsidRDefault="00001D7E" w:rsidP="00294D23">
      <w:pPr>
        <w:spacing w:line="280" w:lineRule="exact"/>
        <w:rPr>
          <w:b/>
          <w:color w:val="548DD4" w:themeColor="text2" w:themeTint="99"/>
          <w:sz w:val="32"/>
        </w:rPr>
      </w:pPr>
    </w:p>
    <w:p w:rsidR="0037421A" w:rsidRPr="00F05C9D" w:rsidRDefault="00977C3F" w:rsidP="00294D23">
      <w:pPr>
        <w:spacing w:line="280" w:lineRule="exact"/>
        <w:rPr>
          <w:b/>
          <w:color w:val="548DD4" w:themeColor="text2" w:themeTint="99"/>
          <w:sz w:val="32"/>
        </w:rPr>
      </w:pPr>
      <w:r w:rsidRPr="00F05C9D">
        <w:rPr>
          <w:b/>
          <w:color w:val="548DD4" w:themeColor="text2" w:themeTint="99"/>
          <w:sz w:val="32"/>
        </w:rPr>
        <w:t xml:space="preserve">PART </w:t>
      </w:r>
      <w:r w:rsidR="00452AD5" w:rsidRPr="00F05C9D">
        <w:rPr>
          <w:b/>
          <w:color w:val="548DD4" w:themeColor="text2" w:themeTint="99"/>
          <w:sz w:val="32"/>
        </w:rPr>
        <w:t>A</w:t>
      </w:r>
      <w:r w:rsidRPr="00F05C9D">
        <w:rPr>
          <w:b/>
          <w:color w:val="548DD4" w:themeColor="text2" w:themeTint="99"/>
          <w:sz w:val="32"/>
        </w:rPr>
        <w:t xml:space="preserve"> – </w:t>
      </w:r>
      <w:r w:rsidR="00346606" w:rsidRPr="00F05C9D">
        <w:rPr>
          <w:b/>
          <w:color w:val="548DD4" w:themeColor="text2" w:themeTint="99"/>
          <w:sz w:val="32"/>
        </w:rPr>
        <w:t>Your</w:t>
      </w:r>
      <w:r w:rsidR="00452AD5" w:rsidRPr="00F05C9D">
        <w:rPr>
          <w:b/>
          <w:color w:val="548DD4" w:themeColor="text2" w:themeTint="99"/>
          <w:sz w:val="32"/>
        </w:rPr>
        <w:t xml:space="preserve"> Details</w:t>
      </w:r>
    </w:p>
    <w:p w:rsidR="00977C3F" w:rsidRPr="00294D23" w:rsidRDefault="0037421A" w:rsidP="00294D23">
      <w:pPr>
        <w:spacing w:line="280" w:lineRule="exact"/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4D23">
        <w:rPr>
          <w:lang w:eastAsia="en-US"/>
        </w:rPr>
        <w:t xml:space="preserve">Please note that we cannot register your </w:t>
      </w:r>
      <w:r w:rsidR="00001D7E">
        <w:rPr>
          <w:lang w:eastAsia="en-US"/>
        </w:rPr>
        <w:t xml:space="preserve">comments </w:t>
      </w:r>
      <w:r w:rsidRPr="00294D23">
        <w:rPr>
          <w:lang w:eastAsia="en-US"/>
        </w:rPr>
        <w:t>without your details</w:t>
      </w:r>
      <w:r w:rsidR="00942558" w:rsidRPr="00294D23">
        <w:rPr>
          <w:lang w:eastAsia="en-US"/>
        </w:rPr>
        <w:t>.</w:t>
      </w:r>
    </w:p>
    <w:p w:rsidR="009C6F8B" w:rsidRPr="00294D23" w:rsidRDefault="009C6F8B" w:rsidP="00294D23">
      <w:pPr>
        <w:rPr>
          <w:sz w:val="16"/>
          <w:szCs w:val="16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3295"/>
        <w:gridCol w:w="236"/>
        <w:gridCol w:w="2112"/>
        <w:gridCol w:w="3238"/>
      </w:tblGrid>
      <w:tr w:rsidR="00161867" w:rsidRPr="007E00EF" w:rsidTr="00486581">
        <w:trPr>
          <w:trHeight w:val="510"/>
          <w:jc w:val="center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 xml:space="preserve">Name: </w:t>
            </w:r>
          </w:p>
        </w:tc>
        <w:tc>
          <w:tcPr>
            <w:tcW w:w="329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5B0862" w:rsidP="00294D23">
            <w:pPr>
              <w:spacing w:line="280" w:lineRule="exact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0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 xml:space="preserve">Agent’s name: </w:t>
            </w:r>
          </w:p>
        </w:tc>
        <w:tc>
          <w:tcPr>
            <w:tcW w:w="32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1867" w:rsidRPr="007E00EF" w:rsidRDefault="005B0862" w:rsidP="00294D23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00EF" w:rsidRPr="007E00EF" w:rsidTr="007E00EF">
        <w:trPr>
          <w:trHeight w:val="567"/>
          <w:jc w:val="center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E00EF" w:rsidRPr="007E00EF" w:rsidRDefault="007E00EF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 xml:space="preserve">Name of organisation: </w:t>
            </w:r>
          </w:p>
          <w:p w:rsidR="007E00EF" w:rsidRPr="007E00EF" w:rsidRDefault="007E00EF" w:rsidP="00294D23">
            <w:pPr>
              <w:spacing w:line="280" w:lineRule="exact"/>
              <w:rPr>
                <w:b/>
              </w:rPr>
            </w:pPr>
            <w:r w:rsidRPr="007E00EF">
              <w:rPr>
                <w:sz w:val="20"/>
              </w:rPr>
              <w:t>(if applicable)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EF" w:rsidRPr="007E00EF" w:rsidRDefault="005B0862" w:rsidP="00294D23">
            <w:pPr>
              <w:spacing w:line="280" w:lineRule="exac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EF" w:rsidRPr="007E00EF" w:rsidRDefault="007E00EF" w:rsidP="00294D23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EF" w:rsidRPr="007E00EF" w:rsidRDefault="007E00EF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 xml:space="preserve">Name of Agent’s organisation: </w:t>
            </w:r>
          </w:p>
          <w:p w:rsidR="007E00EF" w:rsidRPr="007E00EF" w:rsidRDefault="007E00EF" w:rsidP="00294D23">
            <w:pPr>
              <w:spacing w:line="280" w:lineRule="exact"/>
              <w:rPr>
                <w:b/>
              </w:rPr>
            </w:pPr>
            <w:r w:rsidRPr="007E00EF">
              <w:rPr>
                <w:sz w:val="20"/>
              </w:rPr>
              <w:t>(if applicable)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E00EF" w:rsidRPr="007E00EF" w:rsidRDefault="005B0862" w:rsidP="00294D23">
            <w:pPr>
              <w:spacing w:line="280" w:lineRule="exact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161867" w:rsidRPr="007E00EF" w:rsidTr="00BA700D">
        <w:trPr>
          <w:trHeight w:val="1985"/>
          <w:jc w:val="center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Address: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EF" w:rsidRPr="007E00EF" w:rsidRDefault="005B0862" w:rsidP="00BA700D">
            <w:pPr>
              <w:spacing w:line="280" w:lineRule="exact"/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Agent’s Address: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1867" w:rsidRPr="007E00EF" w:rsidRDefault="005B0862" w:rsidP="00294D23">
            <w:pPr>
              <w:spacing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1867" w:rsidRPr="007E00EF" w:rsidTr="00486581">
        <w:trPr>
          <w:trHeight w:val="510"/>
          <w:jc w:val="center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Postcode: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5B0862" w:rsidP="00294D23">
            <w:pPr>
              <w:spacing w:line="280" w:lineRule="exact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Postcode: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1867" w:rsidRPr="007E00EF" w:rsidRDefault="005B0862" w:rsidP="00294D23">
            <w:pPr>
              <w:spacing w:line="280" w:lineRule="exact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161867" w:rsidRPr="007E00EF" w:rsidTr="00486581">
        <w:trPr>
          <w:trHeight w:val="510"/>
          <w:jc w:val="center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Email: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</w:pPr>
            <w:r w:rsidRPr="007E00EF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  <w:bookmarkEnd w:id="5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Email: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</w:pPr>
            <w:r w:rsidRPr="007E00EF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  <w:bookmarkEnd w:id="6"/>
          </w:p>
        </w:tc>
      </w:tr>
      <w:tr w:rsidR="00161867" w:rsidRPr="007E00EF" w:rsidTr="00486581">
        <w:trPr>
          <w:trHeight w:val="510"/>
          <w:jc w:val="center"/>
        </w:trPr>
        <w:tc>
          <w:tcPr>
            <w:tcW w:w="16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Tel:</w:t>
            </w:r>
          </w:p>
        </w:tc>
        <w:tc>
          <w:tcPr>
            <w:tcW w:w="3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</w:pPr>
            <w:r w:rsidRPr="007E00EF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  <w:bookmarkEnd w:id="7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Tel: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61867" w:rsidRPr="007E00EF" w:rsidRDefault="00161867" w:rsidP="00294D23">
            <w:pPr>
              <w:spacing w:line="280" w:lineRule="exact"/>
            </w:pPr>
            <w:r w:rsidRPr="007E00EF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  <w:bookmarkEnd w:id="8"/>
          </w:p>
        </w:tc>
      </w:tr>
    </w:tbl>
    <w:p w:rsidR="007E00EF" w:rsidRDefault="007E00EF" w:rsidP="00294D23">
      <w:pPr>
        <w:spacing w:line="280" w:lineRule="exact"/>
        <w:rPr>
          <w:i/>
          <w:sz w:val="20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3295"/>
        <w:gridCol w:w="236"/>
        <w:gridCol w:w="2112"/>
        <w:gridCol w:w="3238"/>
      </w:tblGrid>
      <w:tr w:rsidR="00486581" w:rsidRPr="007E00EF" w:rsidTr="00486581">
        <w:trPr>
          <w:trHeight w:val="510"/>
          <w:jc w:val="center"/>
        </w:trPr>
        <w:tc>
          <w:tcPr>
            <w:tcW w:w="16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486581" w:rsidRPr="007E00EF" w:rsidRDefault="00486581" w:rsidP="001441B9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Signature:</w:t>
            </w:r>
          </w:p>
        </w:tc>
        <w:tc>
          <w:tcPr>
            <w:tcW w:w="329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86581" w:rsidRPr="007E00EF" w:rsidRDefault="00486581" w:rsidP="001441B9">
            <w:pPr>
              <w:spacing w:line="280" w:lineRule="exact"/>
            </w:pPr>
            <w:r w:rsidRPr="007E00EF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86581" w:rsidRPr="007E00EF" w:rsidRDefault="00486581" w:rsidP="001441B9">
            <w:pPr>
              <w:spacing w:line="280" w:lineRule="exact"/>
              <w:rPr>
                <w:b/>
              </w:rPr>
            </w:pPr>
          </w:p>
        </w:tc>
        <w:tc>
          <w:tcPr>
            <w:tcW w:w="211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86581" w:rsidRPr="007E00EF" w:rsidRDefault="00486581" w:rsidP="001441B9">
            <w:pPr>
              <w:spacing w:line="280" w:lineRule="exact"/>
              <w:rPr>
                <w:b/>
              </w:rPr>
            </w:pPr>
            <w:r w:rsidRPr="007E00EF">
              <w:rPr>
                <w:b/>
              </w:rPr>
              <w:t>Date:</w:t>
            </w:r>
          </w:p>
        </w:tc>
        <w:tc>
          <w:tcPr>
            <w:tcW w:w="323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86581" w:rsidRPr="007E00EF" w:rsidRDefault="00486581" w:rsidP="001441B9">
            <w:pPr>
              <w:spacing w:line="280" w:lineRule="exact"/>
            </w:pPr>
            <w:r w:rsidRPr="007E00EF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 w:rsidRPr="007E00EF">
              <w:instrText xml:space="preserve"> FORMTEXT </w:instrText>
            </w:r>
            <w:r w:rsidRPr="007E00EF">
              <w:fldChar w:fldCharType="separate"/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rPr>
                <w:noProof/>
              </w:rPr>
              <w:t> </w:t>
            </w:r>
            <w:r w:rsidRPr="007E00EF">
              <w:fldChar w:fldCharType="end"/>
            </w:r>
            <w:bookmarkEnd w:id="9"/>
          </w:p>
        </w:tc>
      </w:tr>
      <w:tr w:rsidR="00486581" w:rsidRPr="00F05C9D" w:rsidTr="00486581">
        <w:trPr>
          <w:trHeight w:val="510"/>
          <w:jc w:val="center"/>
        </w:trPr>
        <w:tc>
          <w:tcPr>
            <w:tcW w:w="10491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6581" w:rsidRPr="00F05C9D" w:rsidRDefault="00486581" w:rsidP="001441B9">
            <w:pPr>
              <w:spacing w:line="280" w:lineRule="exact"/>
              <w:rPr>
                <w:i/>
              </w:rPr>
            </w:pPr>
            <w:r w:rsidRPr="00F05C9D">
              <w:rPr>
                <w:i/>
              </w:rPr>
              <w:t>If you are submitting the form electronically, no signature is required.</w:t>
            </w:r>
          </w:p>
        </w:tc>
      </w:tr>
    </w:tbl>
    <w:p w:rsidR="00161867" w:rsidRPr="007E00EF" w:rsidRDefault="00161867" w:rsidP="00294D23">
      <w:pPr>
        <w:spacing w:line="280" w:lineRule="exact"/>
        <w:rPr>
          <w:i/>
          <w:sz w:val="20"/>
        </w:rPr>
        <w:sectPr w:rsidR="00161867" w:rsidRPr="007E00EF" w:rsidSect="00CD4878">
          <w:headerReference w:type="default" r:id="rId14"/>
          <w:headerReference w:type="first" r:id="rId15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03E57" w:rsidRPr="00F05C9D" w:rsidRDefault="00977C3F" w:rsidP="00294D23">
      <w:pPr>
        <w:spacing w:line="280" w:lineRule="exact"/>
        <w:rPr>
          <w:b/>
          <w:color w:val="548DD4" w:themeColor="text2" w:themeTint="99"/>
          <w:sz w:val="32"/>
        </w:rPr>
      </w:pPr>
      <w:r w:rsidRPr="00F05C9D">
        <w:rPr>
          <w:b/>
          <w:color w:val="548DD4" w:themeColor="text2" w:themeTint="99"/>
          <w:sz w:val="32"/>
        </w:rPr>
        <w:lastRenderedPageBreak/>
        <w:t xml:space="preserve">PART B – </w:t>
      </w:r>
      <w:r w:rsidR="0085298D" w:rsidRPr="00F05C9D">
        <w:rPr>
          <w:b/>
          <w:color w:val="548DD4" w:themeColor="text2" w:themeTint="99"/>
          <w:sz w:val="32"/>
        </w:rPr>
        <w:t xml:space="preserve">Your </w:t>
      </w:r>
      <w:r w:rsidR="00452AD5" w:rsidRPr="00F05C9D">
        <w:rPr>
          <w:b/>
          <w:color w:val="548DD4" w:themeColor="text2" w:themeTint="99"/>
          <w:sz w:val="32"/>
        </w:rPr>
        <w:t>Re</w:t>
      </w:r>
      <w:r w:rsidR="004915FD" w:rsidRPr="00F05C9D">
        <w:rPr>
          <w:b/>
          <w:color w:val="548DD4" w:themeColor="text2" w:themeTint="99"/>
          <w:sz w:val="32"/>
        </w:rPr>
        <w:t>sponse</w:t>
      </w:r>
    </w:p>
    <w:p w:rsidR="002E0593" w:rsidRPr="00294D23" w:rsidRDefault="002E0593" w:rsidP="00294D23">
      <w:pPr>
        <w:rPr>
          <w:sz w:val="16"/>
          <w:szCs w:val="16"/>
        </w:rPr>
      </w:pPr>
    </w:p>
    <w:tbl>
      <w:tblPr>
        <w:tblW w:w="108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9"/>
        <w:gridCol w:w="709"/>
        <w:gridCol w:w="4537"/>
        <w:gridCol w:w="25"/>
      </w:tblGrid>
      <w:tr w:rsidR="00E40689" w:rsidRPr="007E00EF" w:rsidTr="00E40689">
        <w:trPr>
          <w:trHeight w:val="260"/>
        </w:trPr>
        <w:tc>
          <w:tcPr>
            <w:tcW w:w="1080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40689" w:rsidRDefault="00E40689" w:rsidP="00E40689">
            <w:pPr>
              <w:spacing w:line="280" w:lineRule="exact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07AA7" w:rsidRPr="007E00EF" w:rsidTr="00EB27E4">
        <w:trPr>
          <w:trHeight w:val="479"/>
        </w:trPr>
        <w:tc>
          <w:tcPr>
            <w:tcW w:w="108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D07AA7" w:rsidRPr="007E00EF" w:rsidRDefault="00D07AA7" w:rsidP="00E40689">
            <w:pPr>
              <w:spacing w:line="280" w:lineRule="exac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Which part of the </w:t>
            </w:r>
            <w:r w:rsidR="00A15922">
              <w:rPr>
                <w:b/>
                <w:bCs/>
                <w:sz w:val="24"/>
                <w:szCs w:val="24"/>
                <w:lang w:eastAsia="en-US"/>
              </w:rPr>
              <w:t>Village Design Guide SPD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do you have comments on</w:t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t xml:space="preserve">? </w:t>
            </w:r>
          </w:p>
        </w:tc>
      </w:tr>
      <w:tr w:rsidR="00A15922" w:rsidRPr="007E00EF" w:rsidTr="00ED79B2">
        <w:trPr>
          <w:trHeight w:val="407"/>
        </w:trPr>
        <w:tc>
          <w:tcPr>
            <w:tcW w:w="5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22" w:rsidRPr="007E00EF" w:rsidRDefault="00A15922" w:rsidP="00ED79B2">
            <w:pPr>
              <w:spacing w:line="280" w:lineRule="exact"/>
              <w:jc w:val="right"/>
              <w:rPr>
                <w:bCs/>
                <w:sz w:val="20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Chapter / paragraph number</w:t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7E00EF">
              <w:rPr>
                <w:bCs/>
                <w:sz w:val="20"/>
                <w:szCs w:val="24"/>
                <w:lang w:eastAsia="en-US"/>
              </w:rPr>
              <w:t>(Please state)</w:t>
            </w:r>
          </w:p>
        </w:tc>
        <w:tc>
          <w:tcPr>
            <w:tcW w:w="5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5922" w:rsidRPr="007E00EF" w:rsidRDefault="00A15922" w:rsidP="00ED79B2">
            <w:pPr>
              <w:spacing w:line="280" w:lineRule="exac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bCs/>
                <w:szCs w:val="24"/>
                <w:lang w:eastAsia="en-US"/>
              </w:rPr>
              <w:instrText xml:space="preserve"> FORMTEXT </w:instrText>
            </w:r>
            <w:r>
              <w:rPr>
                <w:bCs/>
                <w:szCs w:val="24"/>
                <w:lang w:eastAsia="en-US"/>
              </w:rPr>
            </w:r>
            <w:r>
              <w:rPr>
                <w:bCs/>
                <w:szCs w:val="24"/>
                <w:lang w:eastAsia="en-US"/>
              </w:rPr>
              <w:fldChar w:fldCharType="separate"/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szCs w:val="24"/>
                <w:lang w:eastAsia="en-US"/>
              </w:rPr>
              <w:fldChar w:fldCharType="end"/>
            </w:r>
          </w:p>
        </w:tc>
      </w:tr>
      <w:tr w:rsidR="00A8458D" w:rsidRPr="007E00EF" w:rsidTr="00CB2FDE">
        <w:trPr>
          <w:trHeight w:hRule="exact" w:val="1570"/>
        </w:trPr>
        <w:tc>
          <w:tcPr>
            <w:tcW w:w="552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458D" w:rsidRPr="007E00EF" w:rsidRDefault="00E74311" w:rsidP="00294D23">
            <w:pPr>
              <w:spacing w:line="280" w:lineRule="exact"/>
              <w:jc w:val="right"/>
              <w:rPr>
                <w:bCs/>
                <w:sz w:val="24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t xml:space="preserve">Do you Support, </w:t>
            </w:r>
            <w:r w:rsidR="00A8458D" w:rsidRPr="007E00EF">
              <w:rPr>
                <w:b/>
                <w:bCs/>
                <w:sz w:val="24"/>
                <w:szCs w:val="24"/>
                <w:lang w:eastAsia="en-US"/>
              </w:rPr>
              <w:t>Object</w:t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t xml:space="preserve"> or have Comments</w:t>
            </w:r>
            <w:r w:rsidR="00A8458D" w:rsidRPr="007E00EF">
              <w:rPr>
                <w:b/>
                <w:bCs/>
                <w:sz w:val="24"/>
                <w:szCs w:val="24"/>
                <w:lang w:eastAsia="en-US"/>
              </w:rPr>
              <w:t xml:space="preserve">? </w:t>
            </w:r>
            <w:r w:rsidR="00A8458D" w:rsidRPr="007E00EF">
              <w:rPr>
                <w:bCs/>
                <w:sz w:val="20"/>
                <w:szCs w:val="24"/>
                <w:lang w:eastAsia="en-US"/>
              </w:rPr>
              <w:t xml:space="preserve">(Please tick)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294D23" w:rsidRDefault="00A8458D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1E6749">
              <w:rPr>
                <w:b/>
                <w:bCs/>
                <w:sz w:val="24"/>
                <w:szCs w:val="24"/>
                <w:lang w:eastAsia="en-US"/>
              </w:rPr>
            </w:r>
            <w:r w:rsidR="001E6749">
              <w:rPr>
                <w:b/>
                <w:bCs/>
                <w:sz w:val="24"/>
                <w:szCs w:val="24"/>
                <w:lang w:eastAsia="en-US"/>
              </w:rPr>
              <w:fldChar w:fldCharType="separate"/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end"/>
            </w:r>
          </w:p>
          <w:p w:rsidR="00294D23" w:rsidRDefault="00294D23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</w:p>
          <w:p w:rsidR="00FB3F06" w:rsidRDefault="00FB3F06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1E6749">
              <w:rPr>
                <w:b/>
                <w:bCs/>
                <w:sz w:val="24"/>
                <w:szCs w:val="24"/>
                <w:lang w:eastAsia="en-US"/>
              </w:rPr>
            </w:r>
            <w:r w:rsidR="001E6749">
              <w:rPr>
                <w:b/>
                <w:bCs/>
                <w:sz w:val="24"/>
                <w:szCs w:val="24"/>
                <w:lang w:eastAsia="en-US"/>
              </w:rPr>
              <w:fldChar w:fldCharType="separate"/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end"/>
            </w:r>
          </w:p>
          <w:p w:rsidR="00294D23" w:rsidRPr="007E00EF" w:rsidRDefault="00294D23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</w:p>
          <w:p w:rsidR="00FB3F06" w:rsidRPr="007E00EF" w:rsidRDefault="00E74311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instrText xml:space="preserve"> FORMCHECKBOX </w:instrText>
            </w:r>
            <w:r w:rsidR="001E6749">
              <w:rPr>
                <w:b/>
                <w:bCs/>
                <w:sz w:val="24"/>
                <w:szCs w:val="24"/>
                <w:lang w:eastAsia="en-US"/>
              </w:rPr>
            </w:r>
            <w:r w:rsidR="001E6749">
              <w:rPr>
                <w:b/>
                <w:bCs/>
                <w:sz w:val="24"/>
                <w:szCs w:val="24"/>
                <w:lang w:eastAsia="en-US"/>
              </w:rPr>
              <w:fldChar w:fldCharType="separate"/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562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458D" w:rsidRPr="00294D23" w:rsidRDefault="00294D23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294D23">
              <w:rPr>
                <w:b/>
                <w:bCs/>
                <w:sz w:val="24"/>
                <w:szCs w:val="24"/>
                <w:lang w:eastAsia="en-US"/>
              </w:rPr>
              <w:t>SUPPORT</w:t>
            </w:r>
          </w:p>
          <w:p w:rsidR="00FB3F06" w:rsidRPr="00294D23" w:rsidRDefault="00FB3F06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</w:p>
          <w:p w:rsidR="00FB3F06" w:rsidRPr="00294D23" w:rsidRDefault="00FB3F06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294D23">
              <w:rPr>
                <w:b/>
                <w:bCs/>
                <w:sz w:val="24"/>
                <w:szCs w:val="24"/>
                <w:lang w:eastAsia="en-US"/>
              </w:rPr>
              <w:t>OBJECT</w:t>
            </w:r>
          </w:p>
          <w:p w:rsidR="00E74311" w:rsidRPr="00294D23" w:rsidRDefault="00E74311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</w:p>
          <w:p w:rsidR="00FB3F06" w:rsidRPr="00294D23" w:rsidRDefault="00E74311" w:rsidP="00294D23">
            <w:pPr>
              <w:keepNext/>
              <w:spacing w:line="280" w:lineRule="exact"/>
              <w:outlineLvl w:val="0"/>
              <w:rPr>
                <w:b/>
                <w:bCs/>
                <w:sz w:val="24"/>
                <w:szCs w:val="24"/>
                <w:lang w:eastAsia="en-US"/>
              </w:rPr>
            </w:pPr>
            <w:r w:rsidRPr="00294D23">
              <w:rPr>
                <w:b/>
                <w:bCs/>
                <w:sz w:val="24"/>
                <w:szCs w:val="24"/>
                <w:lang w:eastAsia="en-US"/>
              </w:rPr>
              <w:t>COMMENT</w:t>
            </w:r>
          </w:p>
        </w:tc>
      </w:tr>
      <w:tr w:rsidR="00631235" w:rsidRPr="007E00EF" w:rsidTr="00102C31">
        <w:trPr>
          <w:gridAfter w:val="1"/>
          <w:wAfter w:w="25" w:type="dxa"/>
          <w:trHeight w:val="227"/>
        </w:trPr>
        <w:tc>
          <w:tcPr>
            <w:tcW w:w="1077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31235" w:rsidRPr="007E00EF" w:rsidRDefault="00631235" w:rsidP="00294D23">
            <w:pPr>
              <w:spacing w:line="280" w:lineRule="exact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631235" w:rsidRPr="007E00EF" w:rsidTr="00102C31">
        <w:trPr>
          <w:gridAfter w:val="1"/>
          <w:wAfter w:w="25" w:type="dxa"/>
          <w:trHeight w:val="461"/>
        </w:trPr>
        <w:tc>
          <w:tcPr>
            <w:tcW w:w="107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</w:tcPr>
          <w:p w:rsidR="00631235" w:rsidRPr="007E00EF" w:rsidRDefault="00631235" w:rsidP="00294D23">
            <w:pPr>
              <w:spacing w:line="280" w:lineRule="exact"/>
              <w:rPr>
                <w:b/>
                <w:bCs/>
                <w:sz w:val="24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t xml:space="preserve">Reason for SUPPORT, OBJECT or COMMENT: </w:t>
            </w:r>
          </w:p>
          <w:p w:rsidR="00CB2FDE" w:rsidRDefault="00631235" w:rsidP="00306E42">
            <w:pPr>
              <w:spacing w:line="280" w:lineRule="exact"/>
              <w:rPr>
                <w:bCs/>
                <w:szCs w:val="24"/>
                <w:lang w:eastAsia="en-US"/>
              </w:rPr>
            </w:pPr>
            <w:r w:rsidRPr="007E00EF">
              <w:rPr>
                <w:bCs/>
                <w:szCs w:val="24"/>
                <w:lang w:eastAsia="en-US"/>
              </w:rPr>
              <w:t>Please give detail</w:t>
            </w:r>
            <w:r>
              <w:rPr>
                <w:bCs/>
                <w:szCs w:val="24"/>
                <w:lang w:eastAsia="en-US"/>
              </w:rPr>
              <w:t xml:space="preserve">s to explain why you support, </w:t>
            </w:r>
            <w:r w:rsidRPr="007E00EF">
              <w:rPr>
                <w:bCs/>
                <w:szCs w:val="24"/>
                <w:lang w:eastAsia="en-US"/>
              </w:rPr>
              <w:t xml:space="preserve">object </w:t>
            </w:r>
            <w:r>
              <w:rPr>
                <w:bCs/>
                <w:szCs w:val="24"/>
                <w:lang w:eastAsia="en-US"/>
              </w:rPr>
              <w:t xml:space="preserve">or have comments </w:t>
            </w:r>
            <w:r w:rsidR="007E4B5E">
              <w:rPr>
                <w:bCs/>
                <w:szCs w:val="24"/>
                <w:lang w:eastAsia="en-US"/>
              </w:rPr>
              <w:t>o</w:t>
            </w:r>
            <w:r w:rsidR="00146B06">
              <w:rPr>
                <w:bCs/>
                <w:szCs w:val="24"/>
                <w:lang w:eastAsia="en-US"/>
              </w:rPr>
              <w:t xml:space="preserve">n the </w:t>
            </w:r>
            <w:r w:rsidR="00A15922">
              <w:rPr>
                <w:bCs/>
                <w:szCs w:val="24"/>
                <w:lang w:eastAsia="en-US"/>
              </w:rPr>
              <w:t xml:space="preserve">Village Design Statement SPD </w:t>
            </w:r>
            <w:r w:rsidR="00CB2FDE">
              <w:rPr>
                <w:bCs/>
                <w:szCs w:val="24"/>
                <w:lang w:eastAsia="en-US"/>
              </w:rPr>
              <w:t>(continue on separate A4 sheets(s) if necessary)</w:t>
            </w:r>
            <w:r w:rsidRPr="007E00EF">
              <w:rPr>
                <w:bCs/>
                <w:szCs w:val="24"/>
                <w:lang w:eastAsia="en-US"/>
              </w:rPr>
              <w:t>.</w:t>
            </w:r>
            <w:r>
              <w:rPr>
                <w:bCs/>
                <w:szCs w:val="24"/>
                <w:lang w:eastAsia="en-US"/>
              </w:rPr>
              <w:t xml:space="preserve"> </w:t>
            </w:r>
          </w:p>
          <w:p w:rsidR="00F0566E" w:rsidRPr="00306E42" w:rsidRDefault="00AD5B0B" w:rsidP="00146B06">
            <w:pPr>
              <w:spacing w:line="280" w:lineRule="exact"/>
              <w:rPr>
                <w:b/>
                <w:bCs/>
                <w:sz w:val="20"/>
                <w:szCs w:val="24"/>
                <w:lang w:eastAsia="en-US"/>
              </w:rPr>
            </w:pPr>
            <w:r w:rsidRPr="00AD5B0B">
              <w:rPr>
                <w:b/>
                <w:bCs/>
                <w:sz w:val="20"/>
                <w:szCs w:val="24"/>
                <w:lang w:eastAsia="en-US"/>
              </w:rPr>
              <w:t xml:space="preserve">Please use a separate response </w:t>
            </w:r>
            <w:r>
              <w:rPr>
                <w:b/>
                <w:bCs/>
                <w:sz w:val="20"/>
                <w:szCs w:val="24"/>
                <w:lang w:eastAsia="en-US"/>
              </w:rPr>
              <w:t xml:space="preserve">form </w:t>
            </w:r>
            <w:r w:rsidRPr="00AD5B0B">
              <w:rPr>
                <w:b/>
                <w:bCs/>
                <w:sz w:val="20"/>
                <w:szCs w:val="24"/>
                <w:lang w:eastAsia="en-US"/>
              </w:rPr>
              <w:t xml:space="preserve">for each </w:t>
            </w:r>
            <w:r w:rsidR="00146B06">
              <w:rPr>
                <w:b/>
                <w:bCs/>
                <w:sz w:val="20"/>
                <w:szCs w:val="24"/>
                <w:lang w:eastAsia="en-US"/>
              </w:rPr>
              <w:t>SPD and chapter</w:t>
            </w:r>
            <w:r w:rsidRPr="00AD5B0B">
              <w:rPr>
                <w:b/>
                <w:bCs/>
                <w:sz w:val="20"/>
                <w:szCs w:val="24"/>
                <w:lang w:eastAsia="en-US"/>
              </w:rPr>
              <w:t xml:space="preserve"> </w:t>
            </w:r>
            <w:r w:rsidR="00631235" w:rsidRPr="00D26100">
              <w:rPr>
                <w:b/>
                <w:bCs/>
                <w:sz w:val="20"/>
                <w:szCs w:val="24"/>
                <w:lang w:eastAsia="en-US"/>
              </w:rPr>
              <w:t xml:space="preserve">you are commenting on. </w:t>
            </w:r>
          </w:p>
        </w:tc>
      </w:tr>
      <w:tr w:rsidR="00631235" w:rsidRPr="007E00EF" w:rsidTr="00E40689">
        <w:trPr>
          <w:gridAfter w:val="1"/>
          <w:wAfter w:w="25" w:type="dxa"/>
          <w:trHeight w:val="3091"/>
        </w:trPr>
        <w:tc>
          <w:tcPr>
            <w:tcW w:w="107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1235" w:rsidRPr="007E00EF" w:rsidRDefault="0044583A" w:rsidP="00294D23">
            <w:pPr>
              <w:spacing w:line="280" w:lineRule="exact"/>
              <w:rPr>
                <w:sz w:val="28"/>
                <w:szCs w:val="28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Cs w:val="24"/>
                <w:lang w:eastAsia="en-US"/>
              </w:rPr>
              <w:instrText xml:space="preserve"> FORMTEXT </w:instrText>
            </w:r>
            <w:r>
              <w:rPr>
                <w:bCs/>
                <w:szCs w:val="24"/>
                <w:lang w:eastAsia="en-US"/>
              </w:rPr>
            </w:r>
            <w:r>
              <w:rPr>
                <w:bCs/>
                <w:szCs w:val="24"/>
                <w:lang w:eastAsia="en-US"/>
              </w:rPr>
              <w:fldChar w:fldCharType="separate"/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noProof/>
                <w:szCs w:val="24"/>
                <w:lang w:eastAsia="en-US"/>
              </w:rPr>
              <w:t> </w:t>
            </w:r>
            <w:r>
              <w:rPr>
                <w:bCs/>
                <w:szCs w:val="24"/>
                <w:lang w:eastAsia="en-US"/>
              </w:rPr>
              <w:fldChar w:fldCharType="end"/>
            </w:r>
          </w:p>
          <w:p w:rsidR="00631235" w:rsidRPr="007E00EF" w:rsidRDefault="00631235" w:rsidP="00294D23">
            <w:pPr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</w:tr>
    </w:tbl>
    <w:p w:rsidR="00F51E78" w:rsidRPr="007E00EF" w:rsidRDefault="00F51E78" w:rsidP="00294D23">
      <w:pPr>
        <w:spacing w:line="280" w:lineRule="exact"/>
      </w:pPr>
    </w:p>
    <w:tbl>
      <w:tblPr>
        <w:tblW w:w="1077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5"/>
      </w:tblGrid>
      <w:tr w:rsidR="00953A2A" w:rsidRPr="007E00EF" w:rsidTr="00102C31">
        <w:trPr>
          <w:trHeight w:val="622"/>
        </w:trPr>
        <w:tc>
          <w:tcPr>
            <w:tcW w:w="10775" w:type="dxa"/>
            <w:shd w:val="clear" w:color="auto" w:fill="C6D9F1"/>
          </w:tcPr>
          <w:p w:rsidR="00953A2A" w:rsidRPr="007E00EF" w:rsidRDefault="00953A2A" w:rsidP="00294D23">
            <w:pPr>
              <w:spacing w:line="280" w:lineRule="exact"/>
              <w:rPr>
                <w:b/>
                <w:bCs/>
                <w:sz w:val="24"/>
                <w:szCs w:val="24"/>
                <w:lang w:eastAsia="en-US"/>
              </w:rPr>
            </w:pPr>
            <w:r w:rsidRPr="007E00EF">
              <w:rPr>
                <w:b/>
                <w:bCs/>
                <w:sz w:val="24"/>
                <w:szCs w:val="24"/>
                <w:lang w:eastAsia="en-US"/>
              </w:rPr>
              <w:t xml:space="preserve">Summary of </w:t>
            </w:r>
            <w:r w:rsidR="007E00EF" w:rsidRPr="007E00EF">
              <w:rPr>
                <w:b/>
                <w:bCs/>
                <w:sz w:val="24"/>
                <w:szCs w:val="24"/>
                <w:lang w:eastAsia="en-US"/>
              </w:rPr>
              <w:t>Comments</w:t>
            </w:r>
            <w:r w:rsidRPr="007E00EF">
              <w:rPr>
                <w:b/>
                <w:bCs/>
                <w:sz w:val="24"/>
                <w:szCs w:val="24"/>
                <w:lang w:eastAsia="en-US"/>
              </w:rPr>
              <w:t>:</w:t>
            </w:r>
          </w:p>
          <w:p w:rsidR="00953A2A" w:rsidRPr="007E00EF" w:rsidRDefault="00953A2A" w:rsidP="00294D23">
            <w:pPr>
              <w:spacing w:line="280" w:lineRule="exact"/>
              <w:rPr>
                <w:sz w:val="28"/>
                <w:szCs w:val="28"/>
                <w:lang w:eastAsia="en-US"/>
              </w:rPr>
            </w:pPr>
            <w:r w:rsidRPr="007E00EF">
              <w:rPr>
                <w:bCs/>
                <w:szCs w:val="24"/>
                <w:lang w:eastAsia="en-US"/>
              </w:rPr>
              <w:t xml:space="preserve">If your </w:t>
            </w:r>
            <w:r w:rsidR="007E00EF" w:rsidRPr="007E00EF">
              <w:rPr>
                <w:bCs/>
                <w:szCs w:val="24"/>
                <w:lang w:eastAsia="en-US"/>
              </w:rPr>
              <w:t>comments are</w:t>
            </w:r>
            <w:r w:rsidRPr="007E00EF">
              <w:rPr>
                <w:bCs/>
                <w:szCs w:val="24"/>
                <w:lang w:eastAsia="en-US"/>
              </w:rPr>
              <w:t xml:space="preserve"> longer than 100 words, please summarise the main issues raised</w:t>
            </w:r>
            <w:r w:rsidR="007E00EF" w:rsidRPr="007E00EF">
              <w:rPr>
                <w:bCs/>
                <w:szCs w:val="24"/>
                <w:lang w:eastAsia="en-US"/>
              </w:rPr>
              <w:t>.</w:t>
            </w:r>
          </w:p>
        </w:tc>
      </w:tr>
      <w:tr w:rsidR="00953A2A" w:rsidRPr="007E00EF" w:rsidTr="00262BC9">
        <w:trPr>
          <w:trHeight w:val="2144"/>
        </w:trPr>
        <w:tc>
          <w:tcPr>
            <w:tcW w:w="10775" w:type="dxa"/>
          </w:tcPr>
          <w:p w:rsidR="00953A2A" w:rsidRDefault="00F51E78" w:rsidP="00294D23">
            <w:pPr>
              <w:spacing w:line="280" w:lineRule="exact"/>
              <w:rPr>
                <w:bCs/>
                <w:szCs w:val="24"/>
                <w:lang w:eastAsia="en-US"/>
              </w:rPr>
            </w:pPr>
            <w:r w:rsidRPr="007E00EF">
              <w:rPr>
                <w:bCs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E00EF">
              <w:rPr>
                <w:bCs/>
                <w:szCs w:val="24"/>
                <w:lang w:eastAsia="en-US"/>
              </w:rPr>
              <w:instrText xml:space="preserve"> FORMTEXT </w:instrText>
            </w:r>
            <w:r w:rsidRPr="007E00EF">
              <w:rPr>
                <w:bCs/>
                <w:szCs w:val="24"/>
                <w:lang w:eastAsia="en-US"/>
              </w:rPr>
            </w:r>
            <w:r w:rsidRPr="007E00EF">
              <w:rPr>
                <w:bCs/>
                <w:szCs w:val="24"/>
                <w:lang w:eastAsia="en-US"/>
              </w:rPr>
              <w:fldChar w:fldCharType="separate"/>
            </w:r>
            <w:r w:rsidRPr="007E00EF">
              <w:rPr>
                <w:bCs/>
                <w:noProof/>
                <w:szCs w:val="24"/>
                <w:lang w:eastAsia="en-US"/>
              </w:rPr>
              <w:t> </w:t>
            </w:r>
            <w:r w:rsidRPr="007E00EF">
              <w:rPr>
                <w:bCs/>
                <w:noProof/>
                <w:szCs w:val="24"/>
                <w:lang w:eastAsia="en-US"/>
              </w:rPr>
              <w:t> </w:t>
            </w:r>
            <w:r w:rsidRPr="007E00EF">
              <w:rPr>
                <w:bCs/>
                <w:noProof/>
                <w:szCs w:val="24"/>
                <w:lang w:eastAsia="en-US"/>
              </w:rPr>
              <w:t> </w:t>
            </w:r>
            <w:r w:rsidRPr="007E00EF">
              <w:rPr>
                <w:bCs/>
                <w:noProof/>
                <w:szCs w:val="24"/>
                <w:lang w:eastAsia="en-US"/>
              </w:rPr>
              <w:t> </w:t>
            </w:r>
            <w:r w:rsidRPr="007E00EF">
              <w:rPr>
                <w:bCs/>
                <w:noProof/>
                <w:szCs w:val="24"/>
                <w:lang w:eastAsia="en-US"/>
              </w:rPr>
              <w:t> </w:t>
            </w:r>
            <w:r w:rsidRPr="007E00EF">
              <w:rPr>
                <w:bCs/>
                <w:szCs w:val="24"/>
                <w:lang w:eastAsia="en-US"/>
              </w:rPr>
              <w:fldChar w:fldCharType="end"/>
            </w:r>
          </w:p>
          <w:p w:rsidR="00BA700D" w:rsidRPr="007E00EF" w:rsidRDefault="00BA700D" w:rsidP="00294D23">
            <w:pPr>
              <w:spacing w:line="280" w:lineRule="exact"/>
              <w:rPr>
                <w:sz w:val="28"/>
                <w:szCs w:val="28"/>
                <w:lang w:eastAsia="en-US"/>
              </w:rPr>
            </w:pPr>
          </w:p>
        </w:tc>
      </w:tr>
    </w:tbl>
    <w:p w:rsidR="00294D23" w:rsidRPr="002536A4" w:rsidRDefault="00294D23" w:rsidP="002536A4">
      <w:pPr>
        <w:ind w:left="-284" w:right="-427"/>
        <w:rPr>
          <w:b/>
          <w:bCs/>
          <w:szCs w:val="26"/>
          <w:lang w:eastAsia="en-US"/>
        </w:rPr>
      </w:pPr>
    </w:p>
    <w:p w:rsidR="00294D23" w:rsidRDefault="00294D23" w:rsidP="002536A4">
      <w:pPr>
        <w:ind w:left="-284" w:right="-427"/>
        <w:rPr>
          <w:b/>
          <w:bCs/>
          <w:sz w:val="26"/>
          <w:szCs w:val="26"/>
          <w:lang w:eastAsia="en-US"/>
        </w:rPr>
      </w:pPr>
      <w:r w:rsidRPr="00266299">
        <w:rPr>
          <w:b/>
          <w:bCs/>
          <w:sz w:val="26"/>
          <w:szCs w:val="26"/>
          <w:lang w:eastAsia="en-US"/>
        </w:rPr>
        <w:t xml:space="preserve">COMPLETED FORMS MUST BE RECEIVED BY 5PM ON </w:t>
      </w:r>
      <w:r w:rsidR="00A15922">
        <w:rPr>
          <w:b/>
          <w:bCs/>
          <w:sz w:val="26"/>
          <w:szCs w:val="26"/>
          <w:lang w:eastAsia="en-US"/>
        </w:rPr>
        <w:t xml:space="preserve">31 </w:t>
      </w:r>
      <w:r w:rsidR="001E6749">
        <w:rPr>
          <w:b/>
          <w:bCs/>
          <w:sz w:val="26"/>
          <w:szCs w:val="26"/>
          <w:lang w:eastAsia="en-US"/>
        </w:rPr>
        <w:t>JULY</w:t>
      </w:r>
      <w:bookmarkStart w:id="10" w:name="_GoBack"/>
      <w:bookmarkEnd w:id="10"/>
      <w:r w:rsidR="00D63CBB" w:rsidRPr="00266299">
        <w:rPr>
          <w:b/>
          <w:bCs/>
          <w:sz w:val="26"/>
          <w:szCs w:val="26"/>
          <w:lang w:eastAsia="en-US"/>
        </w:rPr>
        <w:t xml:space="preserve"> 2019</w:t>
      </w:r>
      <w:r w:rsidRPr="00266299">
        <w:rPr>
          <w:b/>
          <w:bCs/>
          <w:sz w:val="26"/>
          <w:szCs w:val="26"/>
          <w:lang w:eastAsia="en-US"/>
        </w:rPr>
        <w:t xml:space="preserve"> AT:</w:t>
      </w:r>
    </w:p>
    <w:p w:rsidR="000A18CF" w:rsidRPr="002536A4" w:rsidRDefault="000A18CF" w:rsidP="00D07AA7">
      <w:pPr>
        <w:ind w:right="-425"/>
        <w:rPr>
          <w:b/>
          <w:bCs/>
          <w:sz w:val="14"/>
          <w:szCs w:val="26"/>
          <w:lang w:eastAsia="en-US"/>
        </w:rPr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A15922" w:rsidRPr="00D07AA7" w:rsidTr="00D07AA7">
        <w:tc>
          <w:tcPr>
            <w:tcW w:w="4927" w:type="dxa"/>
          </w:tcPr>
          <w:p w:rsidR="00A15922" w:rsidRPr="00D07AA7" w:rsidRDefault="00A15922" w:rsidP="00A15922">
            <w:pPr>
              <w:ind w:right="-427"/>
              <w:rPr>
                <w:bCs/>
                <w:lang w:eastAsia="en-US"/>
              </w:rPr>
            </w:pPr>
            <w:r w:rsidRPr="00D07AA7">
              <w:rPr>
                <w:b/>
                <w:bCs/>
                <w:lang w:eastAsia="en-US"/>
              </w:rPr>
              <w:t>Email:</w:t>
            </w:r>
            <w:r w:rsidRPr="00D07AA7">
              <w:rPr>
                <w:bCs/>
                <w:lang w:eastAsia="en-US"/>
              </w:rPr>
              <w:t xml:space="preserve"> </w:t>
            </w:r>
            <w:r w:rsidRPr="00A15922">
              <w:t>vds@scambs.gov.u</w:t>
            </w:r>
            <w:r>
              <w:t>k</w:t>
            </w:r>
          </w:p>
        </w:tc>
      </w:tr>
      <w:tr w:rsidR="00A15922" w:rsidRPr="002536A4" w:rsidTr="00D07AA7">
        <w:tc>
          <w:tcPr>
            <w:tcW w:w="4927" w:type="dxa"/>
          </w:tcPr>
          <w:p w:rsidR="00A15922" w:rsidRPr="00D07AA7" w:rsidRDefault="00A15922" w:rsidP="002536A4">
            <w:pPr>
              <w:ind w:right="-427"/>
              <w:rPr>
                <w:sz w:val="10"/>
              </w:rPr>
            </w:pPr>
          </w:p>
          <w:p w:rsidR="00A15922" w:rsidRDefault="00A15922" w:rsidP="002536A4">
            <w:pPr>
              <w:ind w:right="-427"/>
            </w:pPr>
            <w:r>
              <w:t xml:space="preserve">or  </w:t>
            </w:r>
            <w:r>
              <w:rPr>
                <w:b/>
              </w:rPr>
              <w:t>pos</w:t>
            </w:r>
            <w:r w:rsidRPr="00841B10">
              <w:rPr>
                <w:b/>
              </w:rPr>
              <w:t>t</w:t>
            </w:r>
            <w:r>
              <w:t xml:space="preserve"> it to:</w:t>
            </w:r>
          </w:p>
          <w:p w:rsidR="00A15922" w:rsidRPr="00D07AA7" w:rsidRDefault="00A15922" w:rsidP="002536A4">
            <w:pPr>
              <w:ind w:right="-427"/>
              <w:rPr>
                <w:b/>
                <w:bCs/>
                <w:sz w:val="10"/>
                <w:lang w:eastAsia="en-US"/>
              </w:rPr>
            </w:pPr>
          </w:p>
        </w:tc>
      </w:tr>
      <w:tr w:rsidR="00A15922" w:rsidRPr="002536A4" w:rsidTr="00D07AA7">
        <w:tc>
          <w:tcPr>
            <w:tcW w:w="4927" w:type="dxa"/>
          </w:tcPr>
          <w:p w:rsidR="00A15922" w:rsidRPr="002536A4" w:rsidRDefault="00A15922" w:rsidP="002536A4">
            <w:pPr>
              <w:ind w:right="-427"/>
              <w:rPr>
                <w:b/>
                <w:bCs/>
                <w:lang w:eastAsia="en-US"/>
              </w:rPr>
            </w:pPr>
            <w:r w:rsidRPr="002536A4">
              <w:rPr>
                <w:b/>
                <w:bCs/>
                <w:lang w:eastAsia="en-US"/>
              </w:rPr>
              <w:t>South Cambridgeshire District Council</w:t>
            </w:r>
          </w:p>
        </w:tc>
      </w:tr>
      <w:tr w:rsidR="00A15922" w:rsidRPr="007E4B5E" w:rsidTr="00D07AA7">
        <w:tc>
          <w:tcPr>
            <w:tcW w:w="4927" w:type="dxa"/>
          </w:tcPr>
          <w:p w:rsidR="00A15922" w:rsidRDefault="00A15922" w:rsidP="002536A4">
            <w:pPr>
              <w:ind w:right="-427"/>
              <w:rPr>
                <w:bCs/>
                <w:lang w:eastAsia="en-US"/>
              </w:rPr>
            </w:pPr>
            <w:r>
              <w:rPr>
                <w:color w:val="000000"/>
              </w:rPr>
              <w:t>Village Design Statements</w:t>
            </w:r>
            <w:r w:rsidRPr="00841B10">
              <w:rPr>
                <w:color w:val="000000"/>
              </w:rPr>
              <w:t xml:space="preserve"> Consultation</w:t>
            </w:r>
            <w:r>
              <w:rPr>
                <w:color w:val="000000"/>
              </w:rPr>
              <w:t>,</w:t>
            </w:r>
            <w:r w:rsidRPr="007E4B5E">
              <w:rPr>
                <w:bCs/>
                <w:lang w:eastAsia="en-US"/>
              </w:rPr>
              <w:t xml:space="preserve"> </w:t>
            </w:r>
          </w:p>
          <w:p w:rsidR="00A15922" w:rsidRPr="007E4B5E" w:rsidRDefault="00A15922" w:rsidP="002536A4">
            <w:pPr>
              <w:ind w:right="-427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Built and Natural Environment Team</w:t>
            </w:r>
            <w:r w:rsidRPr="007E4B5E">
              <w:rPr>
                <w:bCs/>
                <w:lang w:eastAsia="en-US"/>
              </w:rPr>
              <w:t xml:space="preserve">, </w:t>
            </w:r>
          </w:p>
          <w:p w:rsidR="00A15922" w:rsidRPr="007E4B5E" w:rsidRDefault="00A15922" w:rsidP="002536A4">
            <w:pPr>
              <w:ind w:right="-427"/>
              <w:rPr>
                <w:bCs/>
                <w:lang w:eastAsia="en-US"/>
              </w:rPr>
            </w:pPr>
            <w:r w:rsidRPr="007E4B5E">
              <w:rPr>
                <w:bCs/>
                <w:lang w:eastAsia="en-US"/>
              </w:rPr>
              <w:t xml:space="preserve">South Cambridgeshire District Council, </w:t>
            </w:r>
          </w:p>
          <w:p w:rsidR="00A15922" w:rsidRPr="007E4B5E" w:rsidRDefault="00A15922" w:rsidP="002536A4">
            <w:pPr>
              <w:ind w:right="-427"/>
              <w:rPr>
                <w:bCs/>
                <w:lang w:eastAsia="en-US"/>
              </w:rPr>
            </w:pPr>
            <w:r w:rsidRPr="007E4B5E">
              <w:rPr>
                <w:bCs/>
                <w:lang w:eastAsia="en-US"/>
              </w:rPr>
              <w:t>Cambourne Business Park, Cambourne, Cambridge, CB23 6EA</w:t>
            </w:r>
          </w:p>
        </w:tc>
      </w:tr>
    </w:tbl>
    <w:p w:rsidR="00847BC6" w:rsidRDefault="00847BC6" w:rsidP="00E40689">
      <w:pPr>
        <w:spacing w:line="280" w:lineRule="exact"/>
        <w:ind w:right="-427"/>
        <w:rPr>
          <w:b/>
          <w:bCs/>
          <w:sz w:val="26"/>
          <w:szCs w:val="26"/>
          <w:lang w:eastAsia="en-US"/>
        </w:rPr>
      </w:pPr>
    </w:p>
    <w:sectPr w:rsidR="00847BC6" w:rsidSect="000A18CF">
      <w:headerReference w:type="default" r:id="rId16"/>
      <w:headerReference w:type="first" r:id="rId17"/>
      <w:pgSz w:w="11906" w:h="16838"/>
      <w:pgMar w:top="964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544" w:rsidRDefault="00220544" w:rsidP="001F6654">
      <w:r>
        <w:separator/>
      </w:r>
    </w:p>
  </w:endnote>
  <w:endnote w:type="continuationSeparator" w:id="0">
    <w:p w:rsidR="00220544" w:rsidRDefault="00220544" w:rsidP="001F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544" w:rsidRDefault="00220544" w:rsidP="001F6654">
      <w:r>
        <w:separator/>
      </w:r>
    </w:p>
  </w:footnote>
  <w:footnote w:type="continuationSeparator" w:id="0">
    <w:p w:rsidR="00220544" w:rsidRDefault="00220544" w:rsidP="001F6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4E6" w:rsidRDefault="00D574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67" w:rsidRDefault="00CD239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DBF31A" wp14:editId="0009FD99">
              <wp:simplePos x="0" y="0"/>
              <wp:positionH relativeFrom="column">
                <wp:posOffset>3653790</wp:posOffset>
              </wp:positionH>
              <wp:positionV relativeFrom="paragraph">
                <wp:posOffset>-285750</wp:posOffset>
              </wp:positionV>
              <wp:extent cx="2910840" cy="815340"/>
              <wp:effectExtent l="5715" t="9525" r="7620" b="133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8153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61867" w:rsidRDefault="00161867">
                          <w:pPr>
                            <w:spacing w:line="360" w:lineRule="auto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For office use only</w:t>
                          </w:r>
                        </w:p>
                        <w:p w:rsidR="00161867" w:rsidRDefault="00161867">
                          <w:pPr>
                            <w:spacing w:line="36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gent number:</w:t>
                          </w:r>
                        </w:p>
                        <w:p w:rsidR="00161867" w:rsidRDefault="00161867">
                          <w:pPr>
                            <w:spacing w:line="36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presentor number:</w:t>
                          </w:r>
                        </w:p>
                        <w:p w:rsidR="00161867" w:rsidRDefault="00161867">
                          <w:pPr>
                            <w:spacing w:line="36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Representation number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7.7pt;margin-top:-22.5pt;width:229.2pt;height:6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" filled="f" strokecolor="#bfbfbf">
              <v:textbox>
                <w:txbxContent>
                  <w:p w:rsidR="00161867" w:rsidRDefault="00161867">
                    <w:pPr>
                      <w:spacing w:line="360" w:lineRule="auto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For office use only</w:t>
                    </w:r>
                  </w:p>
                  <w:p w:rsidR="00161867" w:rsidRDefault="00161867">
                    <w:pPr>
                      <w:spacing w:line="36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gent number:</w:t>
                    </w:r>
                  </w:p>
                  <w:p w:rsidR="00161867" w:rsidRDefault="00161867">
                    <w:pPr>
                      <w:spacing w:line="36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presentor number:</w:t>
                    </w:r>
                  </w:p>
                  <w:p w:rsidR="00161867" w:rsidRDefault="00161867">
                    <w:pPr>
                      <w:spacing w:line="36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epresentation number: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F5" w:rsidRDefault="00137DF5" w:rsidP="00137DF5">
    <w:pPr>
      <w:pStyle w:val="Header"/>
      <w:tabs>
        <w:tab w:val="clear" w:pos="4153"/>
        <w:tab w:val="center" w:pos="8222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F11" w:rsidRDefault="00CD239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3E188D" wp14:editId="3340B742">
              <wp:simplePos x="0" y="0"/>
              <wp:positionH relativeFrom="column">
                <wp:posOffset>3535045</wp:posOffset>
              </wp:positionH>
              <wp:positionV relativeFrom="paragraph">
                <wp:posOffset>-302260</wp:posOffset>
              </wp:positionV>
              <wp:extent cx="3039110" cy="815340"/>
              <wp:effectExtent l="10795" t="12065" r="7620" b="1079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9110" cy="8153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C0F11" w:rsidRPr="00783AE7" w:rsidRDefault="00DC0F11" w:rsidP="00DC0F11">
                          <w:pPr>
                            <w:spacing w:line="360" w:lineRule="auto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783AE7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For office use only</w:t>
                          </w:r>
                        </w:p>
                        <w:p w:rsidR="00DC0F11" w:rsidRPr="00783AE7" w:rsidRDefault="00DC0F11" w:rsidP="00DC0F11">
                          <w:pPr>
                            <w:spacing w:line="360" w:lineRule="auto"/>
                            <w:rPr>
                              <w:sz w:val="18"/>
                              <w:szCs w:val="18"/>
                            </w:rPr>
                          </w:pPr>
                          <w:r w:rsidRPr="00783AE7">
                            <w:rPr>
                              <w:sz w:val="18"/>
                              <w:szCs w:val="18"/>
                            </w:rPr>
                            <w:t>Agent number:</w:t>
                          </w:r>
                        </w:p>
                        <w:p w:rsidR="00DC0F11" w:rsidRPr="00783AE7" w:rsidRDefault="00DC0F11" w:rsidP="00DC0F11">
                          <w:pPr>
                            <w:spacing w:line="360" w:lineRule="auto"/>
                            <w:rPr>
                              <w:sz w:val="18"/>
                              <w:szCs w:val="18"/>
                            </w:rPr>
                          </w:pPr>
                          <w:r w:rsidRPr="00783AE7">
                            <w:rPr>
                              <w:sz w:val="18"/>
                              <w:szCs w:val="18"/>
                            </w:rPr>
                            <w:t>Representor number:</w:t>
                          </w:r>
                        </w:p>
                        <w:p w:rsidR="00DC0F11" w:rsidRPr="00AE185C" w:rsidRDefault="00DC0F11" w:rsidP="00DC0F11">
                          <w:pPr>
                            <w:spacing w:line="360" w:lineRule="auto"/>
                            <w:rPr>
                              <w:sz w:val="18"/>
                              <w:szCs w:val="18"/>
                            </w:rPr>
                          </w:pPr>
                          <w:r w:rsidRPr="00783AE7">
                            <w:rPr>
                              <w:sz w:val="18"/>
                              <w:szCs w:val="18"/>
                            </w:rPr>
                            <w:t>Representation number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8.35pt;margin-top:-23.8pt;width:239.3pt;height:6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" filled="f" strokecolor="#bfbfbf">
              <v:textbox>
                <w:txbxContent>
                  <w:p w:rsidR="00DC0F11" w:rsidRPr="00783AE7" w:rsidRDefault="00DC0F11" w:rsidP="00DC0F11">
                    <w:pPr>
                      <w:spacing w:line="360" w:lineRule="auto"/>
                      <w:rPr>
                        <w:b/>
                        <w:bCs/>
                        <w:sz w:val="18"/>
                        <w:szCs w:val="18"/>
                      </w:rPr>
                    </w:pPr>
                    <w:r w:rsidRPr="00783AE7">
                      <w:rPr>
                        <w:b/>
                        <w:bCs/>
                        <w:sz w:val="18"/>
                        <w:szCs w:val="18"/>
                      </w:rPr>
                      <w:t>For office use only</w:t>
                    </w:r>
                  </w:p>
                  <w:p w:rsidR="00DC0F11" w:rsidRPr="00783AE7" w:rsidRDefault="00DC0F11" w:rsidP="00DC0F11">
                    <w:pPr>
                      <w:spacing w:line="360" w:lineRule="auto"/>
                      <w:rPr>
                        <w:sz w:val="18"/>
                        <w:szCs w:val="18"/>
                      </w:rPr>
                    </w:pPr>
                    <w:r w:rsidRPr="00783AE7">
                      <w:rPr>
                        <w:sz w:val="18"/>
                        <w:szCs w:val="18"/>
                      </w:rPr>
                      <w:t>Agent number:</w:t>
                    </w:r>
                  </w:p>
                  <w:p w:rsidR="00DC0F11" w:rsidRPr="00783AE7" w:rsidRDefault="00DC0F11" w:rsidP="00DC0F11">
                    <w:pPr>
                      <w:spacing w:line="360" w:lineRule="auto"/>
                      <w:rPr>
                        <w:sz w:val="18"/>
                        <w:szCs w:val="18"/>
                      </w:rPr>
                    </w:pPr>
                    <w:r w:rsidRPr="00783AE7">
                      <w:rPr>
                        <w:sz w:val="18"/>
                        <w:szCs w:val="18"/>
                      </w:rPr>
                      <w:t>Representor number:</w:t>
                    </w:r>
                  </w:p>
                  <w:p w:rsidR="00DC0F11" w:rsidRPr="00AE185C" w:rsidRDefault="00DC0F11" w:rsidP="00DC0F11">
                    <w:pPr>
                      <w:spacing w:line="360" w:lineRule="auto"/>
                      <w:rPr>
                        <w:sz w:val="18"/>
                        <w:szCs w:val="18"/>
                      </w:rPr>
                    </w:pPr>
                    <w:r w:rsidRPr="00783AE7">
                      <w:rPr>
                        <w:sz w:val="18"/>
                        <w:szCs w:val="18"/>
                      </w:rPr>
                      <w:t>Representation number: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885"/>
    <w:multiLevelType w:val="hybridMultilevel"/>
    <w:tmpl w:val="51EA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62F2B"/>
    <w:multiLevelType w:val="hybridMultilevel"/>
    <w:tmpl w:val="6F12716A"/>
    <w:lvl w:ilvl="0" w:tplc="AFA4C9F0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44868E4"/>
    <w:multiLevelType w:val="multilevel"/>
    <w:tmpl w:val="A0DC99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017FE0"/>
    <w:multiLevelType w:val="hybridMultilevel"/>
    <w:tmpl w:val="EE828E6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E756317"/>
    <w:multiLevelType w:val="hybridMultilevel"/>
    <w:tmpl w:val="C32AC142"/>
    <w:lvl w:ilvl="0" w:tplc="D8CC83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580AEE"/>
    <w:multiLevelType w:val="hybridMultilevel"/>
    <w:tmpl w:val="4BA438B4"/>
    <w:lvl w:ilvl="0" w:tplc="6C0ECC6E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2F50D2"/>
    <w:multiLevelType w:val="hybridMultilevel"/>
    <w:tmpl w:val="DFC2B6F4"/>
    <w:lvl w:ilvl="0" w:tplc="50846322">
      <w:start w:val="1"/>
      <w:numFmt w:val="upperLetter"/>
      <w:lvlText w:val="%1."/>
      <w:lvlJc w:val="left"/>
      <w:pPr>
        <w:ind w:left="2502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</w:abstractNum>
  <w:abstractNum w:abstractNumId="7">
    <w:nsid w:val="2B4D6BB0"/>
    <w:multiLevelType w:val="hybridMultilevel"/>
    <w:tmpl w:val="5F32588A"/>
    <w:lvl w:ilvl="0" w:tplc="86B4481A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55995"/>
    <w:multiLevelType w:val="hybridMultilevel"/>
    <w:tmpl w:val="C0ECC7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00390A"/>
    <w:multiLevelType w:val="hybridMultilevel"/>
    <w:tmpl w:val="D4EA990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C303348"/>
    <w:multiLevelType w:val="hybridMultilevel"/>
    <w:tmpl w:val="2F2E62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404C73AD"/>
    <w:multiLevelType w:val="hybridMultilevel"/>
    <w:tmpl w:val="213A19B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3DD31D6"/>
    <w:multiLevelType w:val="hybridMultilevel"/>
    <w:tmpl w:val="8B2ED08E"/>
    <w:lvl w:ilvl="0" w:tplc="072095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A7419"/>
    <w:multiLevelType w:val="hybridMultilevel"/>
    <w:tmpl w:val="6DE44B02"/>
    <w:lvl w:ilvl="0" w:tplc="27D44D56">
      <w:start w:val="2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3E41E7E"/>
    <w:multiLevelType w:val="hybridMultilevel"/>
    <w:tmpl w:val="F6D6F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F7D11"/>
    <w:multiLevelType w:val="hybridMultilevel"/>
    <w:tmpl w:val="16F4F4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96D7D"/>
    <w:multiLevelType w:val="hybridMultilevel"/>
    <w:tmpl w:val="AE64B2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77878"/>
    <w:multiLevelType w:val="hybridMultilevel"/>
    <w:tmpl w:val="B8F05B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7E4FD7"/>
    <w:multiLevelType w:val="hybridMultilevel"/>
    <w:tmpl w:val="CE680A6C"/>
    <w:lvl w:ilvl="0" w:tplc="AAFE7CB6">
      <w:numFmt w:val="bullet"/>
      <w:lvlText w:val="•"/>
      <w:lvlJc w:val="left"/>
      <w:pPr>
        <w:ind w:left="421" w:hanging="7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>
    <w:nsid w:val="759B1538"/>
    <w:multiLevelType w:val="hybridMultilevel"/>
    <w:tmpl w:val="6DDAB46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76F202BE"/>
    <w:multiLevelType w:val="hybridMultilevel"/>
    <w:tmpl w:val="797C001A"/>
    <w:lvl w:ilvl="0" w:tplc="2784605C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7"/>
  </w:num>
  <w:num w:numId="5">
    <w:abstractNumId w:val="12"/>
  </w:num>
  <w:num w:numId="6">
    <w:abstractNumId w:val="4"/>
  </w:num>
  <w:num w:numId="7">
    <w:abstractNumId w:val="1"/>
  </w:num>
  <w:num w:numId="8">
    <w:abstractNumId w:val="20"/>
  </w:num>
  <w:num w:numId="9">
    <w:abstractNumId w:val="13"/>
  </w:num>
  <w:num w:numId="10">
    <w:abstractNumId w:val="16"/>
  </w:num>
  <w:num w:numId="11">
    <w:abstractNumId w:val="11"/>
  </w:num>
  <w:num w:numId="12">
    <w:abstractNumId w:val="3"/>
  </w:num>
  <w:num w:numId="13">
    <w:abstractNumId w:val="9"/>
  </w:num>
  <w:num w:numId="14">
    <w:abstractNumId w:val="19"/>
  </w:num>
  <w:num w:numId="15">
    <w:abstractNumId w:val="10"/>
  </w:num>
  <w:num w:numId="16">
    <w:abstractNumId w:val="18"/>
  </w:num>
  <w:num w:numId="17">
    <w:abstractNumId w:val="14"/>
  </w:num>
  <w:num w:numId="18">
    <w:abstractNumId w:val="0"/>
  </w:num>
  <w:num w:numId="19">
    <w:abstractNumId w:val="15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55297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CE7"/>
    <w:rsid w:val="00001AC8"/>
    <w:rsid w:val="00001B36"/>
    <w:rsid w:val="00001D7E"/>
    <w:rsid w:val="00012777"/>
    <w:rsid w:val="00012BEA"/>
    <w:rsid w:val="00013AC2"/>
    <w:rsid w:val="00016F6E"/>
    <w:rsid w:val="00025465"/>
    <w:rsid w:val="00027351"/>
    <w:rsid w:val="00027B81"/>
    <w:rsid w:val="00032653"/>
    <w:rsid w:val="00035453"/>
    <w:rsid w:val="0003592D"/>
    <w:rsid w:val="000404F7"/>
    <w:rsid w:val="000513FF"/>
    <w:rsid w:val="0005195C"/>
    <w:rsid w:val="00051E97"/>
    <w:rsid w:val="00052D03"/>
    <w:rsid w:val="00053552"/>
    <w:rsid w:val="00056E18"/>
    <w:rsid w:val="00056E9F"/>
    <w:rsid w:val="00060922"/>
    <w:rsid w:val="00063EFE"/>
    <w:rsid w:val="000647A6"/>
    <w:rsid w:val="00064DB7"/>
    <w:rsid w:val="000715CB"/>
    <w:rsid w:val="00073A38"/>
    <w:rsid w:val="0007793F"/>
    <w:rsid w:val="00081549"/>
    <w:rsid w:val="00081E3F"/>
    <w:rsid w:val="000874B1"/>
    <w:rsid w:val="00091D2F"/>
    <w:rsid w:val="00092D0B"/>
    <w:rsid w:val="00093459"/>
    <w:rsid w:val="00096238"/>
    <w:rsid w:val="000A18CF"/>
    <w:rsid w:val="000A72B8"/>
    <w:rsid w:val="000B7669"/>
    <w:rsid w:val="000C02A7"/>
    <w:rsid w:val="000C3206"/>
    <w:rsid w:val="000C5F86"/>
    <w:rsid w:val="000D0CF0"/>
    <w:rsid w:val="000D20C7"/>
    <w:rsid w:val="000D2EAC"/>
    <w:rsid w:val="000D40A3"/>
    <w:rsid w:val="000E3805"/>
    <w:rsid w:val="000E5FDF"/>
    <w:rsid w:val="000F3B7F"/>
    <w:rsid w:val="000F4F54"/>
    <w:rsid w:val="000F6DD3"/>
    <w:rsid w:val="00102C31"/>
    <w:rsid w:val="00104B94"/>
    <w:rsid w:val="001053C5"/>
    <w:rsid w:val="001069C5"/>
    <w:rsid w:val="00113A0C"/>
    <w:rsid w:val="00113BBF"/>
    <w:rsid w:val="00114025"/>
    <w:rsid w:val="00123396"/>
    <w:rsid w:val="001273BD"/>
    <w:rsid w:val="00127BF8"/>
    <w:rsid w:val="0013616D"/>
    <w:rsid w:val="00137025"/>
    <w:rsid w:val="00137DF5"/>
    <w:rsid w:val="00140163"/>
    <w:rsid w:val="001420C0"/>
    <w:rsid w:val="00146B06"/>
    <w:rsid w:val="0014743A"/>
    <w:rsid w:val="00161867"/>
    <w:rsid w:val="0016194C"/>
    <w:rsid w:val="001732FA"/>
    <w:rsid w:val="00175407"/>
    <w:rsid w:val="00175F5C"/>
    <w:rsid w:val="001814AC"/>
    <w:rsid w:val="00181A97"/>
    <w:rsid w:val="00184D7E"/>
    <w:rsid w:val="00185ED6"/>
    <w:rsid w:val="00186A42"/>
    <w:rsid w:val="00190A25"/>
    <w:rsid w:val="001940BD"/>
    <w:rsid w:val="001A0B1A"/>
    <w:rsid w:val="001A6D99"/>
    <w:rsid w:val="001B2B72"/>
    <w:rsid w:val="001B3BE1"/>
    <w:rsid w:val="001C3718"/>
    <w:rsid w:val="001D130C"/>
    <w:rsid w:val="001D3680"/>
    <w:rsid w:val="001D6EE2"/>
    <w:rsid w:val="001D70BD"/>
    <w:rsid w:val="001E328A"/>
    <w:rsid w:val="001E5184"/>
    <w:rsid w:val="001E599B"/>
    <w:rsid w:val="001E6749"/>
    <w:rsid w:val="001E7B4E"/>
    <w:rsid w:val="001F6654"/>
    <w:rsid w:val="001F6D1B"/>
    <w:rsid w:val="001F6F1A"/>
    <w:rsid w:val="0020217B"/>
    <w:rsid w:val="00203BDB"/>
    <w:rsid w:val="002043AF"/>
    <w:rsid w:val="00207DC7"/>
    <w:rsid w:val="00217959"/>
    <w:rsid w:val="00220544"/>
    <w:rsid w:val="002255AA"/>
    <w:rsid w:val="0022761B"/>
    <w:rsid w:val="00231ABB"/>
    <w:rsid w:val="00233311"/>
    <w:rsid w:val="00233710"/>
    <w:rsid w:val="002459DF"/>
    <w:rsid w:val="002506AB"/>
    <w:rsid w:val="002529AB"/>
    <w:rsid w:val="00252D3B"/>
    <w:rsid w:val="002536A4"/>
    <w:rsid w:val="002578EB"/>
    <w:rsid w:val="00261751"/>
    <w:rsid w:val="00262BC9"/>
    <w:rsid w:val="00263C33"/>
    <w:rsid w:val="00266299"/>
    <w:rsid w:val="00270941"/>
    <w:rsid w:val="00270A12"/>
    <w:rsid w:val="002712CB"/>
    <w:rsid w:val="002726C3"/>
    <w:rsid w:val="0027281D"/>
    <w:rsid w:val="00273A64"/>
    <w:rsid w:val="002855EC"/>
    <w:rsid w:val="002857A5"/>
    <w:rsid w:val="00290FB5"/>
    <w:rsid w:val="00291687"/>
    <w:rsid w:val="00294D23"/>
    <w:rsid w:val="00295479"/>
    <w:rsid w:val="002A175F"/>
    <w:rsid w:val="002A243F"/>
    <w:rsid w:val="002A72C4"/>
    <w:rsid w:val="002A77E8"/>
    <w:rsid w:val="002B119A"/>
    <w:rsid w:val="002B140A"/>
    <w:rsid w:val="002B17E9"/>
    <w:rsid w:val="002B1FA1"/>
    <w:rsid w:val="002B47A3"/>
    <w:rsid w:val="002B4D22"/>
    <w:rsid w:val="002B5529"/>
    <w:rsid w:val="002B5787"/>
    <w:rsid w:val="002C01A3"/>
    <w:rsid w:val="002C1A67"/>
    <w:rsid w:val="002C3B67"/>
    <w:rsid w:val="002D07A7"/>
    <w:rsid w:val="002D38A6"/>
    <w:rsid w:val="002D5D2F"/>
    <w:rsid w:val="002E0593"/>
    <w:rsid w:val="002E2CD0"/>
    <w:rsid w:val="002E78A4"/>
    <w:rsid w:val="002F3AF3"/>
    <w:rsid w:val="002F59C2"/>
    <w:rsid w:val="002F691E"/>
    <w:rsid w:val="00302385"/>
    <w:rsid w:val="003040A0"/>
    <w:rsid w:val="00306890"/>
    <w:rsid w:val="00306E42"/>
    <w:rsid w:val="003120A2"/>
    <w:rsid w:val="00312E82"/>
    <w:rsid w:val="003227FD"/>
    <w:rsid w:val="00327259"/>
    <w:rsid w:val="0033633E"/>
    <w:rsid w:val="003418B3"/>
    <w:rsid w:val="00346606"/>
    <w:rsid w:val="003474DA"/>
    <w:rsid w:val="00351582"/>
    <w:rsid w:val="003523C0"/>
    <w:rsid w:val="00355FBD"/>
    <w:rsid w:val="00357CA8"/>
    <w:rsid w:val="00361BD0"/>
    <w:rsid w:val="003624B9"/>
    <w:rsid w:val="0037421A"/>
    <w:rsid w:val="00375ACF"/>
    <w:rsid w:val="00377C8F"/>
    <w:rsid w:val="00380AA8"/>
    <w:rsid w:val="00392285"/>
    <w:rsid w:val="003930E4"/>
    <w:rsid w:val="003931C5"/>
    <w:rsid w:val="003965EE"/>
    <w:rsid w:val="00397B4F"/>
    <w:rsid w:val="003A035F"/>
    <w:rsid w:val="003A101F"/>
    <w:rsid w:val="003A45E8"/>
    <w:rsid w:val="003A6AEC"/>
    <w:rsid w:val="003B0CC3"/>
    <w:rsid w:val="003B18E2"/>
    <w:rsid w:val="003B297A"/>
    <w:rsid w:val="003C25C9"/>
    <w:rsid w:val="003C39F5"/>
    <w:rsid w:val="003C3E11"/>
    <w:rsid w:val="003D40FA"/>
    <w:rsid w:val="003D6DF3"/>
    <w:rsid w:val="003E0582"/>
    <w:rsid w:val="003E097F"/>
    <w:rsid w:val="003E145F"/>
    <w:rsid w:val="003E5A99"/>
    <w:rsid w:val="003E67F6"/>
    <w:rsid w:val="003E75B6"/>
    <w:rsid w:val="003F153D"/>
    <w:rsid w:val="003F22B8"/>
    <w:rsid w:val="003F2CB3"/>
    <w:rsid w:val="003F4C68"/>
    <w:rsid w:val="00403307"/>
    <w:rsid w:val="00404E7E"/>
    <w:rsid w:val="0040698E"/>
    <w:rsid w:val="00406C71"/>
    <w:rsid w:val="00413D42"/>
    <w:rsid w:val="0041640B"/>
    <w:rsid w:val="00416FF1"/>
    <w:rsid w:val="00420B11"/>
    <w:rsid w:val="004230AF"/>
    <w:rsid w:val="0042572A"/>
    <w:rsid w:val="004267D6"/>
    <w:rsid w:val="00427B4C"/>
    <w:rsid w:val="004321BD"/>
    <w:rsid w:val="00432623"/>
    <w:rsid w:val="004329C7"/>
    <w:rsid w:val="00433D20"/>
    <w:rsid w:val="00437DDE"/>
    <w:rsid w:val="00440A3A"/>
    <w:rsid w:val="00440FD1"/>
    <w:rsid w:val="004412C4"/>
    <w:rsid w:val="00442316"/>
    <w:rsid w:val="00444301"/>
    <w:rsid w:val="0044583A"/>
    <w:rsid w:val="004523B6"/>
    <w:rsid w:val="00452AD5"/>
    <w:rsid w:val="0045327E"/>
    <w:rsid w:val="004534A0"/>
    <w:rsid w:val="00453500"/>
    <w:rsid w:val="004543BD"/>
    <w:rsid w:val="00454745"/>
    <w:rsid w:val="00456B09"/>
    <w:rsid w:val="0046181F"/>
    <w:rsid w:val="00466E4A"/>
    <w:rsid w:val="0047177F"/>
    <w:rsid w:val="00471B60"/>
    <w:rsid w:val="00472D02"/>
    <w:rsid w:val="00475306"/>
    <w:rsid w:val="00475EA2"/>
    <w:rsid w:val="004772C1"/>
    <w:rsid w:val="00477BE2"/>
    <w:rsid w:val="004800C4"/>
    <w:rsid w:val="00486581"/>
    <w:rsid w:val="004866A4"/>
    <w:rsid w:val="00486C47"/>
    <w:rsid w:val="00487415"/>
    <w:rsid w:val="00487456"/>
    <w:rsid w:val="004915FD"/>
    <w:rsid w:val="004925CF"/>
    <w:rsid w:val="004A4E18"/>
    <w:rsid w:val="004A5B3D"/>
    <w:rsid w:val="004A60B6"/>
    <w:rsid w:val="004A7FFA"/>
    <w:rsid w:val="004B5F41"/>
    <w:rsid w:val="004B7F61"/>
    <w:rsid w:val="004D570D"/>
    <w:rsid w:val="004E2529"/>
    <w:rsid w:val="004E3DB6"/>
    <w:rsid w:val="004F0828"/>
    <w:rsid w:val="004F2A3A"/>
    <w:rsid w:val="004F2C54"/>
    <w:rsid w:val="004F58B6"/>
    <w:rsid w:val="004F5BFC"/>
    <w:rsid w:val="00503A4B"/>
    <w:rsid w:val="0050403B"/>
    <w:rsid w:val="005145C8"/>
    <w:rsid w:val="005208D9"/>
    <w:rsid w:val="00521189"/>
    <w:rsid w:val="005225A7"/>
    <w:rsid w:val="00522FB5"/>
    <w:rsid w:val="00526851"/>
    <w:rsid w:val="00530474"/>
    <w:rsid w:val="00530C27"/>
    <w:rsid w:val="00531148"/>
    <w:rsid w:val="0053138D"/>
    <w:rsid w:val="00531AB2"/>
    <w:rsid w:val="00546349"/>
    <w:rsid w:val="00553C1D"/>
    <w:rsid w:val="00556774"/>
    <w:rsid w:val="00560D4C"/>
    <w:rsid w:val="00560F07"/>
    <w:rsid w:val="00563F9E"/>
    <w:rsid w:val="00566234"/>
    <w:rsid w:val="00566564"/>
    <w:rsid w:val="00566B9A"/>
    <w:rsid w:val="005740C9"/>
    <w:rsid w:val="00576802"/>
    <w:rsid w:val="00577388"/>
    <w:rsid w:val="00577A68"/>
    <w:rsid w:val="00577F06"/>
    <w:rsid w:val="00584003"/>
    <w:rsid w:val="005859BA"/>
    <w:rsid w:val="00590034"/>
    <w:rsid w:val="0059062A"/>
    <w:rsid w:val="005914D6"/>
    <w:rsid w:val="00595ACF"/>
    <w:rsid w:val="00595B1F"/>
    <w:rsid w:val="00595BEB"/>
    <w:rsid w:val="005978C2"/>
    <w:rsid w:val="005A0811"/>
    <w:rsid w:val="005B0643"/>
    <w:rsid w:val="005B0862"/>
    <w:rsid w:val="005B26F3"/>
    <w:rsid w:val="005B54DC"/>
    <w:rsid w:val="005C2782"/>
    <w:rsid w:val="005C4001"/>
    <w:rsid w:val="005C556A"/>
    <w:rsid w:val="005C5B18"/>
    <w:rsid w:val="005C7E25"/>
    <w:rsid w:val="005D52A3"/>
    <w:rsid w:val="005E399E"/>
    <w:rsid w:val="005E3CEF"/>
    <w:rsid w:val="005F034D"/>
    <w:rsid w:val="005F1401"/>
    <w:rsid w:val="005F20A5"/>
    <w:rsid w:val="005F2B0C"/>
    <w:rsid w:val="005F4AA1"/>
    <w:rsid w:val="005F7F28"/>
    <w:rsid w:val="0060100C"/>
    <w:rsid w:val="00604A93"/>
    <w:rsid w:val="00604F75"/>
    <w:rsid w:val="006108CA"/>
    <w:rsid w:val="006171F2"/>
    <w:rsid w:val="00617DB9"/>
    <w:rsid w:val="00630A0E"/>
    <w:rsid w:val="00630AE5"/>
    <w:rsid w:val="00631235"/>
    <w:rsid w:val="00631B0F"/>
    <w:rsid w:val="006329EC"/>
    <w:rsid w:val="006342F4"/>
    <w:rsid w:val="006363FE"/>
    <w:rsid w:val="006409F6"/>
    <w:rsid w:val="00640E77"/>
    <w:rsid w:val="0064116F"/>
    <w:rsid w:val="00643AF3"/>
    <w:rsid w:val="00645C96"/>
    <w:rsid w:val="00660EBC"/>
    <w:rsid w:val="0066181B"/>
    <w:rsid w:val="00666A18"/>
    <w:rsid w:val="006672E8"/>
    <w:rsid w:val="006677E9"/>
    <w:rsid w:val="00670F3F"/>
    <w:rsid w:val="006753C5"/>
    <w:rsid w:val="00687B53"/>
    <w:rsid w:val="00687B98"/>
    <w:rsid w:val="00690F83"/>
    <w:rsid w:val="0069134E"/>
    <w:rsid w:val="006B08B6"/>
    <w:rsid w:val="006B3CFE"/>
    <w:rsid w:val="006B76F9"/>
    <w:rsid w:val="006C35AF"/>
    <w:rsid w:val="006C4480"/>
    <w:rsid w:val="006C53EF"/>
    <w:rsid w:val="006C548E"/>
    <w:rsid w:val="006C5A1B"/>
    <w:rsid w:val="006E138C"/>
    <w:rsid w:val="006E184A"/>
    <w:rsid w:val="006E2769"/>
    <w:rsid w:val="006E27F7"/>
    <w:rsid w:val="006E3A31"/>
    <w:rsid w:val="006F0990"/>
    <w:rsid w:val="006F77B6"/>
    <w:rsid w:val="007036DD"/>
    <w:rsid w:val="007063C3"/>
    <w:rsid w:val="0070656A"/>
    <w:rsid w:val="007113C6"/>
    <w:rsid w:val="00711582"/>
    <w:rsid w:val="00712461"/>
    <w:rsid w:val="007150A7"/>
    <w:rsid w:val="00716749"/>
    <w:rsid w:val="0072006F"/>
    <w:rsid w:val="007231F0"/>
    <w:rsid w:val="007249FD"/>
    <w:rsid w:val="00726A41"/>
    <w:rsid w:val="00731E72"/>
    <w:rsid w:val="007359A4"/>
    <w:rsid w:val="00736741"/>
    <w:rsid w:val="007372FE"/>
    <w:rsid w:val="00740BC6"/>
    <w:rsid w:val="00743845"/>
    <w:rsid w:val="00744B62"/>
    <w:rsid w:val="00744BA6"/>
    <w:rsid w:val="007473E3"/>
    <w:rsid w:val="00747863"/>
    <w:rsid w:val="00760264"/>
    <w:rsid w:val="0076071E"/>
    <w:rsid w:val="00761152"/>
    <w:rsid w:val="0076626A"/>
    <w:rsid w:val="00775F50"/>
    <w:rsid w:val="007823C0"/>
    <w:rsid w:val="00783AE7"/>
    <w:rsid w:val="0078487E"/>
    <w:rsid w:val="00784A76"/>
    <w:rsid w:val="0078636F"/>
    <w:rsid w:val="0079275D"/>
    <w:rsid w:val="007A218A"/>
    <w:rsid w:val="007A24F9"/>
    <w:rsid w:val="007A2A68"/>
    <w:rsid w:val="007A2BED"/>
    <w:rsid w:val="007A34A0"/>
    <w:rsid w:val="007A3C0E"/>
    <w:rsid w:val="007A5DD4"/>
    <w:rsid w:val="007B015D"/>
    <w:rsid w:val="007B2EDA"/>
    <w:rsid w:val="007B7041"/>
    <w:rsid w:val="007B73C6"/>
    <w:rsid w:val="007C1CEB"/>
    <w:rsid w:val="007C1E37"/>
    <w:rsid w:val="007C321B"/>
    <w:rsid w:val="007C467B"/>
    <w:rsid w:val="007C6B2F"/>
    <w:rsid w:val="007D1C75"/>
    <w:rsid w:val="007D32C9"/>
    <w:rsid w:val="007D5E88"/>
    <w:rsid w:val="007D6465"/>
    <w:rsid w:val="007D6D96"/>
    <w:rsid w:val="007D7351"/>
    <w:rsid w:val="007E00EF"/>
    <w:rsid w:val="007E185F"/>
    <w:rsid w:val="007E20F2"/>
    <w:rsid w:val="007E26B2"/>
    <w:rsid w:val="007E49AD"/>
    <w:rsid w:val="007E4B5E"/>
    <w:rsid w:val="007F13A7"/>
    <w:rsid w:val="007F440B"/>
    <w:rsid w:val="007F7B7C"/>
    <w:rsid w:val="00801F60"/>
    <w:rsid w:val="00803E57"/>
    <w:rsid w:val="00804FCA"/>
    <w:rsid w:val="00805994"/>
    <w:rsid w:val="0080671D"/>
    <w:rsid w:val="008133FA"/>
    <w:rsid w:val="00813914"/>
    <w:rsid w:val="0081444B"/>
    <w:rsid w:val="008162F7"/>
    <w:rsid w:val="0082070D"/>
    <w:rsid w:val="00827575"/>
    <w:rsid w:val="00832563"/>
    <w:rsid w:val="00832C25"/>
    <w:rsid w:val="00834370"/>
    <w:rsid w:val="00834A5D"/>
    <w:rsid w:val="00841B10"/>
    <w:rsid w:val="008444A3"/>
    <w:rsid w:val="00846A1D"/>
    <w:rsid w:val="00847BC6"/>
    <w:rsid w:val="00847FE1"/>
    <w:rsid w:val="0085298D"/>
    <w:rsid w:val="00852E92"/>
    <w:rsid w:val="008539E8"/>
    <w:rsid w:val="00853DA0"/>
    <w:rsid w:val="00854033"/>
    <w:rsid w:val="0085648B"/>
    <w:rsid w:val="00857286"/>
    <w:rsid w:val="008623AD"/>
    <w:rsid w:val="00865A7B"/>
    <w:rsid w:val="00873503"/>
    <w:rsid w:val="00876F22"/>
    <w:rsid w:val="0088374E"/>
    <w:rsid w:val="008879FE"/>
    <w:rsid w:val="008902B5"/>
    <w:rsid w:val="00890E67"/>
    <w:rsid w:val="00891752"/>
    <w:rsid w:val="0089617C"/>
    <w:rsid w:val="00896B11"/>
    <w:rsid w:val="00897200"/>
    <w:rsid w:val="008A4D54"/>
    <w:rsid w:val="008A7680"/>
    <w:rsid w:val="008B1F6B"/>
    <w:rsid w:val="008B3622"/>
    <w:rsid w:val="008B6EED"/>
    <w:rsid w:val="008B6F88"/>
    <w:rsid w:val="008D19EF"/>
    <w:rsid w:val="008D54F9"/>
    <w:rsid w:val="008D6F56"/>
    <w:rsid w:val="008F18AD"/>
    <w:rsid w:val="008F3A82"/>
    <w:rsid w:val="008F7009"/>
    <w:rsid w:val="008F715C"/>
    <w:rsid w:val="00902AE2"/>
    <w:rsid w:val="00902C41"/>
    <w:rsid w:val="0090492F"/>
    <w:rsid w:val="00905ED3"/>
    <w:rsid w:val="00913B25"/>
    <w:rsid w:val="009202F4"/>
    <w:rsid w:val="009236B4"/>
    <w:rsid w:val="009248F4"/>
    <w:rsid w:val="00926599"/>
    <w:rsid w:val="00927172"/>
    <w:rsid w:val="00931E73"/>
    <w:rsid w:val="00932EBF"/>
    <w:rsid w:val="00937BF5"/>
    <w:rsid w:val="0094165B"/>
    <w:rsid w:val="00942558"/>
    <w:rsid w:val="00944088"/>
    <w:rsid w:val="0094673F"/>
    <w:rsid w:val="00947AD8"/>
    <w:rsid w:val="00953A2A"/>
    <w:rsid w:val="00954075"/>
    <w:rsid w:val="00954F94"/>
    <w:rsid w:val="009615FA"/>
    <w:rsid w:val="009637EE"/>
    <w:rsid w:val="00965EC1"/>
    <w:rsid w:val="0097114B"/>
    <w:rsid w:val="0097207E"/>
    <w:rsid w:val="00973C8C"/>
    <w:rsid w:val="00974485"/>
    <w:rsid w:val="00977C3F"/>
    <w:rsid w:val="009801F4"/>
    <w:rsid w:val="00994ACC"/>
    <w:rsid w:val="009953DE"/>
    <w:rsid w:val="00995E3A"/>
    <w:rsid w:val="00997C3E"/>
    <w:rsid w:val="009B513F"/>
    <w:rsid w:val="009C05F7"/>
    <w:rsid w:val="009C252A"/>
    <w:rsid w:val="009C3704"/>
    <w:rsid w:val="009C4F97"/>
    <w:rsid w:val="009C539E"/>
    <w:rsid w:val="009C6F8B"/>
    <w:rsid w:val="009C7E7D"/>
    <w:rsid w:val="009D59C1"/>
    <w:rsid w:val="009D59CD"/>
    <w:rsid w:val="009D6F98"/>
    <w:rsid w:val="009D7584"/>
    <w:rsid w:val="009E1C7B"/>
    <w:rsid w:val="009E59D9"/>
    <w:rsid w:val="009F411B"/>
    <w:rsid w:val="009F573C"/>
    <w:rsid w:val="009F5DE4"/>
    <w:rsid w:val="00A104D0"/>
    <w:rsid w:val="00A11202"/>
    <w:rsid w:val="00A15118"/>
    <w:rsid w:val="00A15922"/>
    <w:rsid w:val="00A15D97"/>
    <w:rsid w:val="00A169E9"/>
    <w:rsid w:val="00A2502F"/>
    <w:rsid w:val="00A3538E"/>
    <w:rsid w:val="00A40B11"/>
    <w:rsid w:val="00A40CF5"/>
    <w:rsid w:val="00A41DEC"/>
    <w:rsid w:val="00A44CDA"/>
    <w:rsid w:val="00A50DDC"/>
    <w:rsid w:val="00A50E34"/>
    <w:rsid w:val="00A5374F"/>
    <w:rsid w:val="00A5588E"/>
    <w:rsid w:val="00A64287"/>
    <w:rsid w:val="00A67A1D"/>
    <w:rsid w:val="00A703DB"/>
    <w:rsid w:val="00A73695"/>
    <w:rsid w:val="00A776B5"/>
    <w:rsid w:val="00A77E42"/>
    <w:rsid w:val="00A839D1"/>
    <w:rsid w:val="00A8458D"/>
    <w:rsid w:val="00A87CE7"/>
    <w:rsid w:val="00A93392"/>
    <w:rsid w:val="00AA41AB"/>
    <w:rsid w:val="00AB077A"/>
    <w:rsid w:val="00AB0BA9"/>
    <w:rsid w:val="00AB32C2"/>
    <w:rsid w:val="00AB4A68"/>
    <w:rsid w:val="00AB4E5C"/>
    <w:rsid w:val="00AB6EC9"/>
    <w:rsid w:val="00AB7456"/>
    <w:rsid w:val="00AC0A78"/>
    <w:rsid w:val="00AC700B"/>
    <w:rsid w:val="00AD13D1"/>
    <w:rsid w:val="00AD24E2"/>
    <w:rsid w:val="00AD5B0B"/>
    <w:rsid w:val="00AD6323"/>
    <w:rsid w:val="00AD6AF1"/>
    <w:rsid w:val="00AD76B1"/>
    <w:rsid w:val="00AE185C"/>
    <w:rsid w:val="00AE5D53"/>
    <w:rsid w:val="00AF1207"/>
    <w:rsid w:val="00AF1374"/>
    <w:rsid w:val="00AF1CA0"/>
    <w:rsid w:val="00AF33DB"/>
    <w:rsid w:val="00B008C9"/>
    <w:rsid w:val="00B015A8"/>
    <w:rsid w:val="00B0387D"/>
    <w:rsid w:val="00B0396C"/>
    <w:rsid w:val="00B056D8"/>
    <w:rsid w:val="00B11E93"/>
    <w:rsid w:val="00B120DE"/>
    <w:rsid w:val="00B125B2"/>
    <w:rsid w:val="00B13396"/>
    <w:rsid w:val="00B141B4"/>
    <w:rsid w:val="00B17CF8"/>
    <w:rsid w:val="00B20640"/>
    <w:rsid w:val="00B20695"/>
    <w:rsid w:val="00B225F2"/>
    <w:rsid w:val="00B253ED"/>
    <w:rsid w:val="00B27468"/>
    <w:rsid w:val="00B31705"/>
    <w:rsid w:val="00B32088"/>
    <w:rsid w:val="00B349ED"/>
    <w:rsid w:val="00B5312C"/>
    <w:rsid w:val="00B540E8"/>
    <w:rsid w:val="00B542D7"/>
    <w:rsid w:val="00B57654"/>
    <w:rsid w:val="00B57905"/>
    <w:rsid w:val="00B66EF8"/>
    <w:rsid w:val="00B710C1"/>
    <w:rsid w:val="00B715AC"/>
    <w:rsid w:val="00B77355"/>
    <w:rsid w:val="00B83638"/>
    <w:rsid w:val="00B83DE4"/>
    <w:rsid w:val="00B91B93"/>
    <w:rsid w:val="00B94242"/>
    <w:rsid w:val="00B96359"/>
    <w:rsid w:val="00BA0188"/>
    <w:rsid w:val="00BA2102"/>
    <w:rsid w:val="00BA700D"/>
    <w:rsid w:val="00BA7521"/>
    <w:rsid w:val="00BB0270"/>
    <w:rsid w:val="00BB08F1"/>
    <w:rsid w:val="00BB2D32"/>
    <w:rsid w:val="00BC3848"/>
    <w:rsid w:val="00BC441C"/>
    <w:rsid w:val="00BC47B6"/>
    <w:rsid w:val="00BD0BB5"/>
    <w:rsid w:val="00BD11B3"/>
    <w:rsid w:val="00BD1701"/>
    <w:rsid w:val="00BD2888"/>
    <w:rsid w:val="00BD3C59"/>
    <w:rsid w:val="00BD5B2F"/>
    <w:rsid w:val="00BD66A6"/>
    <w:rsid w:val="00BE24FB"/>
    <w:rsid w:val="00BE60A2"/>
    <w:rsid w:val="00BE7ACD"/>
    <w:rsid w:val="00BE7D52"/>
    <w:rsid w:val="00BF0A22"/>
    <w:rsid w:val="00BF2263"/>
    <w:rsid w:val="00BF3D74"/>
    <w:rsid w:val="00BF4B52"/>
    <w:rsid w:val="00C00D61"/>
    <w:rsid w:val="00C01216"/>
    <w:rsid w:val="00C02E74"/>
    <w:rsid w:val="00C02E92"/>
    <w:rsid w:val="00C04CCD"/>
    <w:rsid w:val="00C06A8B"/>
    <w:rsid w:val="00C072C8"/>
    <w:rsid w:val="00C156DD"/>
    <w:rsid w:val="00C176CA"/>
    <w:rsid w:val="00C217C2"/>
    <w:rsid w:val="00C266AD"/>
    <w:rsid w:val="00C27156"/>
    <w:rsid w:val="00C3072B"/>
    <w:rsid w:val="00C30980"/>
    <w:rsid w:val="00C36DC2"/>
    <w:rsid w:val="00C37486"/>
    <w:rsid w:val="00C40282"/>
    <w:rsid w:val="00C45D64"/>
    <w:rsid w:val="00C45FF8"/>
    <w:rsid w:val="00C46C6D"/>
    <w:rsid w:val="00C46E65"/>
    <w:rsid w:val="00C47732"/>
    <w:rsid w:val="00C50291"/>
    <w:rsid w:val="00C518CC"/>
    <w:rsid w:val="00C52B27"/>
    <w:rsid w:val="00C5431A"/>
    <w:rsid w:val="00C55070"/>
    <w:rsid w:val="00C565B7"/>
    <w:rsid w:val="00C5759E"/>
    <w:rsid w:val="00C62906"/>
    <w:rsid w:val="00C646C6"/>
    <w:rsid w:val="00C64EAC"/>
    <w:rsid w:val="00C6742D"/>
    <w:rsid w:val="00C700A3"/>
    <w:rsid w:val="00C715B4"/>
    <w:rsid w:val="00C77793"/>
    <w:rsid w:val="00C80BD7"/>
    <w:rsid w:val="00C82A0F"/>
    <w:rsid w:val="00C83278"/>
    <w:rsid w:val="00C847F8"/>
    <w:rsid w:val="00C8778D"/>
    <w:rsid w:val="00C95A56"/>
    <w:rsid w:val="00C96FF5"/>
    <w:rsid w:val="00CA07F9"/>
    <w:rsid w:val="00CA144B"/>
    <w:rsid w:val="00CA1691"/>
    <w:rsid w:val="00CB2FDE"/>
    <w:rsid w:val="00CB52D3"/>
    <w:rsid w:val="00CB7032"/>
    <w:rsid w:val="00CC403E"/>
    <w:rsid w:val="00CD19AB"/>
    <w:rsid w:val="00CD2394"/>
    <w:rsid w:val="00CD3F8D"/>
    <w:rsid w:val="00CD4878"/>
    <w:rsid w:val="00CD70A8"/>
    <w:rsid w:val="00CD7570"/>
    <w:rsid w:val="00CE123F"/>
    <w:rsid w:val="00CE15F4"/>
    <w:rsid w:val="00CF72E2"/>
    <w:rsid w:val="00D0185A"/>
    <w:rsid w:val="00D02CBD"/>
    <w:rsid w:val="00D04C3C"/>
    <w:rsid w:val="00D07AA7"/>
    <w:rsid w:val="00D13DED"/>
    <w:rsid w:val="00D14682"/>
    <w:rsid w:val="00D211CC"/>
    <w:rsid w:val="00D21755"/>
    <w:rsid w:val="00D26100"/>
    <w:rsid w:val="00D30ED2"/>
    <w:rsid w:val="00D41608"/>
    <w:rsid w:val="00D4510C"/>
    <w:rsid w:val="00D506F0"/>
    <w:rsid w:val="00D574E6"/>
    <w:rsid w:val="00D61FB3"/>
    <w:rsid w:val="00D63CBB"/>
    <w:rsid w:val="00D64324"/>
    <w:rsid w:val="00D6493F"/>
    <w:rsid w:val="00D6737A"/>
    <w:rsid w:val="00D679EE"/>
    <w:rsid w:val="00D75B43"/>
    <w:rsid w:val="00D76254"/>
    <w:rsid w:val="00D840B4"/>
    <w:rsid w:val="00D9099D"/>
    <w:rsid w:val="00D90BE5"/>
    <w:rsid w:val="00D922F2"/>
    <w:rsid w:val="00D979B0"/>
    <w:rsid w:val="00DA6581"/>
    <w:rsid w:val="00DA6B83"/>
    <w:rsid w:val="00DB1F1D"/>
    <w:rsid w:val="00DC0F11"/>
    <w:rsid w:val="00DD0A87"/>
    <w:rsid w:val="00DD1D31"/>
    <w:rsid w:val="00DD2878"/>
    <w:rsid w:val="00DE36C8"/>
    <w:rsid w:val="00DE53A2"/>
    <w:rsid w:val="00DF1903"/>
    <w:rsid w:val="00E01B8B"/>
    <w:rsid w:val="00E027DE"/>
    <w:rsid w:val="00E0460F"/>
    <w:rsid w:val="00E059AD"/>
    <w:rsid w:val="00E07BB9"/>
    <w:rsid w:val="00E122E4"/>
    <w:rsid w:val="00E16706"/>
    <w:rsid w:val="00E167FA"/>
    <w:rsid w:val="00E179C4"/>
    <w:rsid w:val="00E233EC"/>
    <w:rsid w:val="00E25498"/>
    <w:rsid w:val="00E31158"/>
    <w:rsid w:val="00E340E3"/>
    <w:rsid w:val="00E34B3B"/>
    <w:rsid w:val="00E37ABD"/>
    <w:rsid w:val="00E40689"/>
    <w:rsid w:val="00E409CA"/>
    <w:rsid w:val="00E454A7"/>
    <w:rsid w:val="00E45D63"/>
    <w:rsid w:val="00E46E69"/>
    <w:rsid w:val="00E4782D"/>
    <w:rsid w:val="00E57EE5"/>
    <w:rsid w:val="00E62761"/>
    <w:rsid w:val="00E632FD"/>
    <w:rsid w:val="00E65DB5"/>
    <w:rsid w:val="00E66168"/>
    <w:rsid w:val="00E66EFF"/>
    <w:rsid w:val="00E73E3B"/>
    <w:rsid w:val="00E74311"/>
    <w:rsid w:val="00E769E8"/>
    <w:rsid w:val="00E76AD5"/>
    <w:rsid w:val="00E82AAB"/>
    <w:rsid w:val="00E843B9"/>
    <w:rsid w:val="00E90008"/>
    <w:rsid w:val="00E91262"/>
    <w:rsid w:val="00E916AD"/>
    <w:rsid w:val="00E97315"/>
    <w:rsid w:val="00EA0515"/>
    <w:rsid w:val="00EA116E"/>
    <w:rsid w:val="00EA1AB1"/>
    <w:rsid w:val="00EA301C"/>
    <w:rsid w:val="00EA6B56"/>
    <w:rsid w:val="00EB0D59"/>
    <w:rsid w:val="00EB299B"/>
    <w:rsid w:val="00EC2DC6"/>
    <w:rsid w:val="00ED2524"/>
    <w:rsid w:val="00ED264A"/>
    <w:rsid w:val="00ED4099"/>
    <w:rsid w:val="00ED5267"/>
    <w:rsid w:val="00EE2A4B"/>
    <w:rsid w:val="00EE3BDF"/>
    <w:rsid w:val="00EE5DB1"/>
    <w:rsid w:val="00EE68FA"/>
    <w:rsid w:val="00EF4BA7"/>
    <w:rsid w:val="00EF62B3"/>
    <w:rsid w:val="00F00AD4"/>
    <w:rsid w:val="00F020E6"/>
    <w:rsid w:val="00F0566E"/>
    <w:rsid w:val="00F05C9D"/>
    <w:rsid w:val="00F06707"/>
    <w:rsid w:val="00F07A77"/>
    <w:rsid w:val="00F106CC"/>
    <w:rsid w:val="00F13AF7"/>
    <w:rsid w:val="00F14ECF"/>
    <w:rsid w:val="00F15C6F"/>
    <w:rsid w:val="00F16B71"/>
    <w:rsid w:val="00F2064D"/>
    <w:rsid w:val="00F20F72"/>
    <w:rsid w:val="00F27ACC"/>
    <w:rsid w:val="00F3142E"/>
    <w:rsid w:val="00F409BD"/>
    <w:rsid w:val="00F41812"/>
    <w:rsid w:val="00F43D06"/>
    <w:rsid w:val="00F44D4C"/>
    <w:rsid w:val="00F51E78"/>
    <w:rsid w:val="00F5244B"/>
    <w:rsid w:val="00F533B4"/>
    <w:rsid w:val="00F611B9"/>
    <w:rsid w:val="00F6164D"/>
    <w:rsid w:val="00F74652"/>
    <w:rsid w:val="00F751E3"/>
    <w:rsid w:val="00F8110F"/>
    <w:rsid w:val="00F81304"/>
    <w:rsid w:val="00F83E3E"/>
    <w:rsid w:val="00F8713F"/>
    <w:rsid w:val="00F947E0"/>
    <w:rsid w:val="00F97E59"/>
    <w:rsid w:val="00FA0B92"/>
    <w:rsid w:val="00FA4BB8"/>
    <w:rsid w:val="00FA655F"/>
    <w:rsid w:val="00FB2F74"/>
    <w:rsid w:val="00FB31E9"/>
    <w:rsid w:val="00FB3F06"/>
    <w:rsid w:val="00FB5E27"/>
    <w:rsid w:val="00FB68B5"/>
    <w:rsid w:val="00FC06B0"/>
    <w:rsid w:val="00FC1328"/>
    <w:rsid w:val="00FD378B"/>
    <w:rsid w:val="00FD5BA1"/>
    <w:rsid w:val="00FE13D0"/>
    <w:rsid w:val="00FE2E94"/>
    <w:rsid w:val="00FE55EE"/>
    <w:rsid w:val="00FE6F9A"/>
    <w:rsid w:val="00FF4A5C"/>
    <w:rsid w:val="00FF4DC0"/>
    <w:rsid w:val="00FF7204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7C3F"/>
    <w:pPr>
      <w:keepNext/>
      <w:jc w:val="center"/>
      <w:outlineLvl w:val="0"/>
    </w:pPr>
    <w:rPr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37D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77C3F"/>
    <w:pPr>
      <w:keepNext/>
      <w:outlineLvl w:val="2"/>
    </w:pPr>
    <w:rPr>
      <w:rFonts w:ascii="Calibri" w:hAnsi="Calibri" w:cs="Calibr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D5B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7CE7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A87CE7"/>
    <w:rPr>
      <w:rFonts w:ascii="Times New Roman" w:hAnsi="Times New Roman" w:cs="Times New Roman"/>
      <w:sz w:val="24"/>
      <w:szCs w:val="24"/>
      <w:lang w:eastAsia="en-US"/>
    </w:rPr>
  </w:style>
  <w:style w:type="character" w:styleId="Hyperlink">
    <w:name w:val="Hyperlink"/>
    <w:rsid w:val="00A87CE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87C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7CE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B32C2"/>
    <w:pPr>
      <w:shd w:val="clear" w:color="auto" w:fill="E6E6E6"/>
    </w:pPr>
    <w:rPr>
      <w:szCs w:val="24"/>
      <w:lang w:eastAsia="en-US"/>
    </w:rPr>
  </w:style>
  <w:style w:type="character" w:customStyle="1" w:styleId="BodyTextChar">
    <w:name w:val="Body Text Char"/>
    <w:link w:val="BodyText"/>
    <w:rsid w:val="00AB32C2"/>
    <w:rPr>
      <w:sz w:val="22"/>
      <w:szCs w:val="24"/>
      <w:shd w:val="clear" w:color="auto" w:fill="E6E6E6"/>
      <w:lang w:eastAsia="en-US"/>
    </w:rPr>
  </w:style>
  <w:style w:type="paragraph" w:styleId="ListParagraph">
    <w:name w:val="List Paragraph"/>
    <w:basedOn w:val="Normal"/>
    <w:uiPriority w:val="34"/>
    <w:qFormat/>
    <w:rsid w:val="00803E57"/>
    <w:pPr>
      <w:suppressAutoHyphens/>
      <w:ind w:left="720"/>
    </w:pPr>
    <w:rPr>
      <w:rFonts w:ascii="Times New Roman" w:hAnsi="Times New Roman" w:cs="Times New Roman"/>
      <w:sz w:val="24"/>
      <w:szCs w:val="24"/>
      <w:lang w:eastAsia="ar-SA"/>
    </w:rPr>
  </w:style>
  <w:style w:type="character" w:styleId="FollowedHyperlink">
    <w:name w:val="FollowedHyperlink"/>
    <w:rsid w:val="00F14ECF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77C3F"/>
    <w:pPr>
      <w:ind w:left="720"/>
    </w:pPr>
    <w:rPr>
      <w:lang w:eastAsia="en-US"/>
    </w:rPr>
  </w:style>
  <w:style w:type="character" w:customStyle="1" w:styleId="BodyTextIndent2Char">
    <w:name w:val="Body Text Indent 2 Char"/>
    <w:link w:val="BodyTextIndent2"/>
    <w:uiPriority w:val="99"/>
    <w:rsid w:val="00977C3F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9"/>
    <w:rsid w:val="00977C3F"/>
    <w:rPr>
      <w:rFonts w:eastAsia="Times New Roman"/>
      <w:b/>
      <w:b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977C3F"/>
    <w:rPr>
      <w:rFonts w:ascii="Calibri" w:eastAsia="Times New Roman" w:hAnsi="Calibri" w:cs="Calibri"/>
      <w:b/>
      <w:bCs/>
      <w:sz w:val="28"/>
      <w:szCs w:val="28"/>
      <w:lang w:eastAsia="en-US"/>
    </w:rPr>
  </w:style>
  <w:style w:type="table" w:styleId="TableGrid">
    <w:name w:val="Table Grid"/>
    <w:basedOn w:val="TableNormal"/>
    <w:rsid w:val="00452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1F66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F6654"/>
    <w:rPr>
      <w:sz w:val="22"/>
      <w:szCs w:val="22"/>
    </w:rPr>
  </w:style>
  <w:style w:type="paragraph" w:customStyle="1" w:styleId="Default">
    <w:name w:val="Default"/>
    <w:rsid w:val="00C2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link w:val="Heading2"/>
    <w:rsid w:val="00137D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CommentReference">
    <w:name w:val="annotation reference"/>
    <w:rsid w:val="00C877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77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778D"/>
  </w:style>
  <w:style w:type="paragraph" w:styleId="CommentSubject">
    <w:name w:val="annotation subject"/>
    <w:basedOn w:val="CommentText"/>
    <w:next w:val="CommentText"/>
    <w:link w:val="CommentSubjectChar"/>
    <w:rsid w:val="00C8778D"/>
    <w:rPr>
      <w:b/>
      <w:bCs/>
    </w:rPr>
  </w:style>
  <w:style w:type="character" w:customStyle="1" w:styleId="CommentSubjectChar">
    <w:name w:val="Comment Subject Char"/>
    <w:link w:val="CommentSubject"/>
    <w:rsid w:val="00C8778D"/>
    <w:rPr>
      <w:b/>
      <w:bCs/>
    </w:rPr>
  </w:style>
  <w:style w:type="paragraph" w:styleId="FootnoteText">
    <w:name w:val="footnote text"/>
    <w:aliases w:val="Fußnotentextf,Footnote Text CEP Char,Footnote Text CEP,Char,Footnote Text Char Char Char Char,Footnote Text Char Char Char Char Char Char Char,Footnote Text Char Char,Footnote Text Char Char Char Char Char Char,ft"/>
    <w:basedOn w:val="Normal"/>
    <w:link w:val="FootnoteTextChar"/>
    <w:unhideWhenUsed/>
    <w:rsid w:val="001F6F1A"/>
    <w:rPr>
      <w:rFonts w:eastAsia="Arial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Fußnotentextf Char,Footnote Text CEP Char Char,Footnote Text CEP Char1,Char Char,Footnote Text Char Char Char Char Char,Footnote Text Char Char Char Char Char Char Char Char,Footnote Text Char Char Char,ft Char"/>
    <w:link w:val="FootnoteText"/>
    <w:rsid w:val="001F6F1A"/>
    <w:rPr>
      <w:rFonts w:eastAsia="Arial" w:cs="Times New Roman"/>
      <w:lang w:eastAsia="en-US"/>
    </w:rPr>
  </w:style>
  <w:style w:type="character" w:styleId="FootnoteReference">
    <w:name w:val="footnote reference"/>
    <w:unhideWhenUsed/>
    <w:rsid w:val="001F6F1A"/>
    <w:rPr>
      <w:vertAlign w:val="superscript"/>
    </w:rPr>
  </w:style>
  <w:style w:type="paragraph" w:styleId="Date">
    <w:name w:val="Date"/>
    <w:basedOn w:val="Normal"/>
    <w:next w:val="Normal"/>
    <w:link w:val="DateChar"/>
    <w:rsid w:val="0094673F"/>
    <w:pPr>
      <w:spacing w:after="480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DateChar">
    <w:name w:val="Date Char"/>
    <w:link w:val="Date"/>
    <w:rsid w:val="0094673F"/>
    <w:rPr>
      <w:rFonts w:ascii="Times New Roman" w:hAnsi="Times New Roman" w:cs="Times New Roman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A218A"/>
    <w:rPr>
      <w:sz w:val="22"/>
      <w:szCs w:val="22"/>
    </w:rPr>
  </w:style>
  <w:style w:type="character" w:styleId="Strong">
    <w:name w:val="Strong"/>
    <w:basedOn w:val="DefaultParagraphFont"/>
    <w:qFormat/>
    <w:rsid w:val="00266299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AD5B0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7C3F"/>
    <w:pPr>
      <w:keepNext/>
      <w:jc w:val="center"/>
      <w:outlineLvl w:val="0"/>
    </w:pPr>
    <w:rPr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37D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77C3F"/>
    <w:pPr>
      <w:keepNext/>
      <w:outlineLvl w:val="2"/>
    </w:pPr>
    <w:rPr>
      <w:rFonts w:ascii="Calibri" w:hAnsi="Calibri" w:cs="Calibri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D5B0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7CE7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A87CE7"/>
    <w:rPr>
      <w:rFonts w:ascii="Times New Roman" w:hAnsi="Times New Roman" w:cs="Times New Roman"/>
      <w:sz w:val="24"/>
      <w:szCs w:val="24"/>
      <w:lang w:eastAsia="en-US"/>
    </w:rPr>
  </w:style>
  <w:style w:type="character" w:styleId="Hyperlink">
    <w:name w:val="Hyperlink"/>
    <w:rsid w:val="00A87CE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87C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7CE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B32C2"/>
    <w:pPr>
      <w:shd w:val="clear" w:color="auto" w:fill="E6E6E6"/>
    </w:pPr>
    <w:rPr>
      <w:szCs w:val="24"/>
      <w:lang w:eastAsia="en-US"/>
    </w:rPr>
  </w:style>
  <w:style w:type="character" w:customStyle="1" w:styleId="BodyTextChar">
    <w:name w:val="Body Text Char"/>
    <w:link w:val="BodyText"/>
    <w:rsid w:val="00AB32C2"/>
    <w:rPr>
      <w:sz w:val="22"/>
      <w:szCs w:val="24"/>
      <w:shd w:val="clear" w:color="auto" w:fill="E6E6E6"/>
      <w:lang w:eastAsia="en-US"/>
    </w:rPr>
  </w:style>
  <w:style w:type="paragraph" w:styleId="ListParagraph">
    <w:name w:val="List Paragraph"/>
    <w:basedOn w:val="Normal"/>
    <w:uiPriority w:val="34"/>
    <w:qFormat/>
    <w:rsid w:val="00803E57"/>
    <w:pPr>
      <w:suppressAutoHyphens/>
      <w:ind w:left="720"/>
    </w:pPr>
    <w:rPr>
      <w:rFonts w:ascii="Times New Roman" w:hAnsi="Times New Roman" w:cs="Times New Roman"/>
      <w:sz w:val="24"/>
      <w:szCs w:val="24"/>
      <w:lang w:eastAsia="ar-SA"/>
    </w:rPr>
  </w:style>
  <w:style w:type="character" w:styleId="FollowedHyperlink">
    <w:name w:val="FollowedHyperlink"/>
    <w:rsid w:val="00F14ECF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77C3F"/>
    <w:pPr>
      <w:ind w:left="720"/>
    </w:pPr>
    <w:rPr>
      <w:lang w:eastAsia="en-US"/>
    </w:rPr>
  </w:style>
  <w:style w:type="character" w:customStyle="1" w:styleId="BodyTextIndent2Char">
    <w:name w:val="Body Text Indent 2 Char"/>
    <w:link w:val="BodyTextIndent2"/>
    <w:uiPriority w:val="99"/>
    <w:rsid w:val="00977C3F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9"/>
    <w:rsid w:val="00977C3F"/>
    <w:rPr>
      <w:rFonts w:eastAsia="Times New Roman"/>
      <w:b/>
      <w:b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977C3F"/>
    <w:rPr>
      <w:rFonts w:ascii="Calibri" w:eastAsia="Times New Roman" w:hAnsi="Calibri" w:cs="Calibri"/>
      <w:b/>
      <w:bCs/>
      <w:sz w:val="28"/>
      <w:szCs w:val="28"/>
      <w:lang w:eastAsia="en-US"/>
    </w:rPr>
  </w:style>
  <w:style w:type="table" w:styleId="TableGrid">
    <w:name w:val="Table Grid"/>
    <w:basedOn w:val="TableNormal"/>
    <w:rsid w:val="00452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1F665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F6654"/>
    <w:rPr>
      <w:sz w:val="22"/>
      <w:szCs w:val="22"/>
    </w:rPr>
  </w:style>
  <w:style w:type="paragraph" w:customStyle="1" w:styleId="Default">
    <w:name w:val="Default"/>
    <w:rsid w:val="00C2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link w:val="Heading2"/>
    <w:rsid w:val="00137DF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CommentReference">
    <w:name w:val="annotation reference"/>
    <w:rsid w:val="00C877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77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778D"/>
  </w:style>
  <w:style w:type="paragraph" w:styleId="CommentSubject">
    <w:name w:val="annotation subject"/>
    <w:basedOn w:val="CommentText"/>
    <w:next w:val="CommentText"/>
    <w:link w:val="CommentSubjectChar"/>
    <w:rsid w:val="00C8778D"/>
    <w:rPr>
      <w:b/>
      <w:bCs/>
    </w:rPr>
  </w:style>
  <w:style w:type="character" w:customStyle="1" w:styleId="CommentSubjectChar">
    <w:name w:val="Comment Subject Char"/>
    <w:link w:val="CommentSubject"/>
    <w:rsid w:val="00C8778D"/>
    <w:rPr>
      <w:b/>
      <w:bCs/>
    </w:rPr>
  </w:style>
  <w:style w:type="paragraph" w:styleId="FootnoteText">
    <w:name w:val="footnote text"/>
    <w:aliases w:val="Fußnotentextf,Footnote Text CEP Char,Footnote Text CEP,Char,Footnote Text Char Char Char Char,Footnote Text Char Char Char Char Char Char Char,Footnote Text Char Char,Footnote Text Char Char Char Char Char Char,ft"/>
    <w:basedOn w:val="Normal"/>
    <w:link w:val="FootnoteTextChar"/>
    <w:unhideWhenUsed/>
    <w:rsid w:val="001F6F1A"/>
    <w:rPr>
      <w:rFonts w:eastAsia="Arial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Fußnotentextf Char,Footnote Text CEP Char Char,Footnote Text CEP Char1,Char Char,Footnote Text Char Char Char Char Char,Footnote Text Char Char Char Char Char Char Char Char,Footnote Text Char Char Char,ft Char"/>
    <w:link w:val="FootnoteText"/>
    <w:rsid w:val="001F6F1A"/>
    <w:rPr>
      <w:rFonts w:eastAsia="Arial" w:cs="Times New Roman"/>
      <w:lang w:eastAsia="en-US"/>
    </w:rPr>
  </w:style>
  <w:style w:type="character" w:styleId="FootnoteReference">
    <w:name w:val="footnote reference"/>
    <w:unhideWhenUsed/>
    <w:rsid w:val="001F6F1A"/>
    <w:rPr>
      <w:vertAlign w:val="superscript"/>
    </w:rPr>
  </w:style>
  <w:style w:type="paragraph" w:styleId="Date">
    <w:name w:val="Date"/>
    <w:basedOn w:val="Normal"/>
    <w:next w:val="Normal"/>
    <w:link w:val="DateChar"/>
    <w:rsid w:val="0094673F"/>
    <w:pPr>
      <w:spacing w:after="480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DateChar">
    <w:name w:val="Date Char"/>
    <w:link w:val="Date"/>
    <w:rsid w:val="0094673F"/>
    <w:rPr>
      <w:rFonts w:ascii="Times New Roman" w:hAnsi="Times New Roman" w:cs="Times New Roman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A218A"/>
    <w:rPr>
      <w:sz w:val="22"/>
      <w:szCs w:val="22"/>
    </w:rPr>
  </w:style>
  <w:style w:type="character" w:styleId="Strong">
    <w:name w:val="Strong"/>
    <w:basedOn w:val="DefaultParagraphFont"/>
    <w:qFormat/>
    <w:rsid w:val="00266299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AD5B0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mbridge.gov.uk/planning-privacy-notic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ambs.gov.uk/planning-policy-privacy-notice/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ds@scambs.gov.u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cid:image001.jpg@01D4B703.BCD1117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6F91-E882-41AE-AE20-6B4A722F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Cambs District Council</Company>
  <LinksUpToDate>false</LinksUpToDate>
  <CharactersWithSpaces>3179</CharactersWithSpaces>
  <SharedDoc>false</SharedDoc>
  <HLinks>
    <vt:vector size="42" baseType="variant">
      <vt:variant>
        <vt:i4>1245293</vt:i4>
      </vt:variant>
      <vt:variant>
        <vt:i4>86</vt:i4>
      </vt:variant>
      <vt:variant>
        <vt:i4>0</vt:i4>
      </vt:variant>
      <vt:variant>
        <vt:i4>5</vt:i4>
      </vt:variant>
      <vt:variant>
        <vt:lpwstr>mailto:policysurveys@cambridge.gov.uk</vt:lpwstr>
      </vt:variant>
      <vt:variant>
        <vt:lpwstr/>
      </vt:variant>
      <vt:variant>
        <vt:i4>1835127</vt:i4>
      </vt:variant>
      <vt:variant>
        <vt:i4>83</vt:i4>
      </vt:variant>
      <vt:variant>
        <vt:i4>0</vt:i4>
      </vt:variant>
      <vt:variant>
        <vt:i4>5</vt:i4>
      </vt:variant>
      <vt:variant>
        <vt:lpwstr>mailto:ldf@scambs.gov.uk</vt:lpwstr>
      </vt:variant>
      <vt:variant>
        <vt:lpwstr/>
      </vt:variant>
      <vt:variant>
        <vt:i4>1245293</vt:i4>
      </vt:variant>
      <vt:variant>
        <vt:i4>80</vt:i4>
      </vt:variant>
      <vt:variant>
        <vt:i4>0</vt:i4>
      </vt:variant>
      <vt:variant>
        <vt:i4>5</vt:i4>
      </vt:variant>
      <vt:variant>
        <vt:lpwstr>mailto:policysurveys@cambridge.gov.uk</vt:lpwstr>
      </vt:variant>
      <vt:variant>
        <vt:lpwstr/>
      </vt:variant>
      <vt:variant>
        <vt:i4>1835127</vt:i4>
      </vt:variant>
      <vt:variant>
        <vt:i4>77</vt:i4>
      </vt:variant>
      <vt:variant>
        <vt:i4>0</vt:i4>
      </vt:variant>
      <vt:variant>
        <vt:i4>5</vt:i4>
      </vt:variant>
      <vt:variant>
        <vt:lpwstr>mailto:ldf@scambs.gov.uk</vt:lpwstr>
      </vt:variant>
      <vt:variant>
        <vt:lpwstr/>
      </vt:variant>
      <vt:variant>
        <vt:i4>1572864</vt:i4>
      </vt:variant>
      <vt:variant>
        <vt:i4>3</vt:i4>
      </vt:variant>
      <vt:variant>
        <vt:i4>0</vt:i4>
      </vt:variant>
      <vt:variant>
        <vt:i4>5</vt:i4>
      </vt:variant>
      <vt:variant>
        <vt:lpwstr>http://scambs.jdi-consult.net/localplan/</vt:lpwstr>
      </vt:variant>
      <vt:variant>
        <vt:lpwstr/>
      </vt:variant>
      <vt:variant>
        <vt:i4>2228328</vt:i4>
      </vt:variant>
      <vt:variant>
        <vt:i4>0</vt:i4>
      </vt:variant>
      <vt:variant>
        <vt:i4>0</vt:i4>
      </vt:variant>
      <vt:variant>
        <vt:i4>5</vt:i4>
      </vt:variant>
      <vt:variant>
        <vt:lpwstr>http://cambridge.jdi-consult.net/localplan/</vt:lpwstr>
      </vt:variant>
      <vt:variant>
        <vt:lpwstr/>
      </vt:variant>
      <vt:variant>
        <vt:i4>393314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uploads/system/uploads/attachment_data/file/6077/2116950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xton Michael</dc:creator>
  <cp:lastModifiedBy>Loftus Hana</cp:lastModifiedBy>
  <cp:revision>2</cp:revision>
  <cp:lastPrinted>2017-12-20T14:21:00Z</cp:lastPrinted>
  <dcterms:created xsi:type="dcterms:W3CDTF">2019-06-11T11:26:00Z</dcterms:created>
  <dcterms:modified xsi:type="dcterms:W3CDTF">2019-06-1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NOT PROTECTIVELY MARKED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